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F2C2F" w14:textId="77777777" w:rsidR="0080380A" w:rsidRDefault="0080380A" w:rsidP="0080380A">
      <w:pPr>
        <w:rPr>
          <w:rFonts w:ascii="Arial" w:hAnsi="Arial" w:cs="Arial"/>
          <w:b/>
          <w:sz w:val="24"/>
          <w:szCs w:val="24"/>
        </w:rPr>
      </w:pPr>
    </w:p>
    <w:p w14:paraId="045EFF30" w14:textId="77777777" w:rsidR="00344FCA" w:rsidRPr="00DB4E67" w:rsidRDefault="00344FCA" w:rsidP="00344FCA">
      <w:pPr>
        <w:rPr>
          <w:rFonts w:cstheme="minorHAnsi"/>
          <w:b/>
          <w:bCs/>
          <w:sz w:val="32"/>
          <w:szCs w:val="32"/>
        </w:rPr>
      </w:pPr>
      <w:r w:rsidRPr="00DB4E67">
        <w:rPr>
          <w:rFonts w:cstheme="minorHAnsi"/>
          <w:b/>
          <w:bCs/>
          <w:sz w:val="32"/>
          <w:szCs w:val="32"/>
        </w:rPr>
        <w:t>ICR Summer Vacation Scholarship Scheme</w:t>
      </w:r>
    </w:p>
    <w:p w14:paraId="741E5E49" w14:textId="5D132466" w:rsidR="0082314C" w:rsidRDefault="0080380A" w:rsidP="0080380A">
      <w:pPr>
        <w:rPr>
          <w:rFonts w:cstheme="minorHAnsi"/>
        </w:rPr>
      </w:pPr>
      <w:r w:rsidRPr="00DB4E67">
        <w:rPr>
          <w:rFonts w:cstheme="minorHAnsi"/>
        </w:rPr>
        <w:t xml:space="preserve">Please complete this form and email it to </w:t>
      </w:r>
      <w:hyperlink r:id="rId7" w:history="1">
        <w:r w:rsidR="009B6654" w:rsidRPr="0084602B">
          <w:rPr>
            <w:rStyle w:val="Hyperlink"/>
            <w:rFonts w:cstheme="minorHAnsi"/>
          </w:rPr>
          <w:t>silvia.alvarezperez@icr.ac.uk</w:t>
        </w:r>
      </w:hyperlink>
      <w:r w:rsidR="009B6654" w:rsidRPr="0084602B">
        <w:rPr>
          <w:rFonts w:cstheme="minorHAnsi"/>
        </w:rPr>
        <w:t xml:space="preserve"> </w:t>
      </w:r>
      <w:r w:rsidR="00F81173" w:rsidRPr="0084602B">
        <w:rPr>
          <w:rFonts w:cstheme="minorHAnsi"/>
        </w:rPr>
        <w:t xml:space="preserve">together </w:t>
      </w:r>
      <w:r w:rsidR="008F5570" w:rsidRPr="00DB4E67">
        <w:rPr>
          <w:rFonts w:cstheme="minorHAnsi"/>
        </w:rPr>
        <w:t>with</w:t>
      </w:r>
      <w:r w:rsidR="00F81173" w:rsidRPr="00DB4E67">
        <w:rPr>
          <w:rFonts w:cstheme="minorHAnsi"/>
        </w:rPr>
        <w:t xml:space="preserve"> a copy of</w:t>
      </w:r>
      <w:r w:rsidR="008F5570" w:rsidRPr="00DB4E67">
        <w:rPr>
          <w:rFonts w:cstheme="minorHAnsi"/>
        </w:rPr>
        <w:t xml:space="preserve"> your </w:t>
      </w:r>
      <w:r w:rsidR="0017503E">
        <w:rPr>
          <w:rFonts w:cstheme="minorHAnsi"/>
        </w:rPr>
        <w:t>CV</w:t>
      </w:r>
      <w:r w:rsidR="00DF6DCC" w:rsidRPr="00DF6DCC">
        <w:rPr>
          <w:rFonts w:cstheme="minorHAnsi"/>
          <w:b/>
        </w:rPr>
        <w:t xml:space="preserve"> </w:t>
      </w:r>
      <w:r w:rsidR="00DF6DCC">
        <w:rPr>
          <w:rFonts w:cstheme="minorHAnsi"/>
          <w:b/>
        </w:rPr>
        <w:t>by</w:t>
      </w:r>
      <w:r w:rsidR="00DF6DCC" w:rsidRPr="00DB4E67">
        <w:rPr>
          <w:rFonts w:cstheme="minorHAnsi"/>
          <w:b/>
        </w:rPr>
        <w:t xml:space="preserve"> </w:t>
      </w:r>
      <w:r w:rsidR="00260D62">
        <w:rPr>
          <w:rFonts w:cstheme="minorHAnsi"/>
          <w:b/>
        </w:rPr>
        <w:t>Friday</w:t>
      </w:r>
      <w:bookmarkStart w:id="0" w:name="_GoBack"/>
      <w:bookmarkEnd w:id="0"/>
      <w:r w:rsidR="00DF6DCC" w:rsidRPr="00DB4E67">
        <w:rPr>
          <w:rFonts w:cstheme="minorHAnsi"/>
          <w:b/>
        </w:rPr>
        <w:t xml:space="preserve"> 18</w:t>
      </w:r>
      <w:r w:rsidR="00DF6DCC" w:rsidRPr="00DB4E67">
        <w:rPr>
          <w:rFonts w:cstheme="minorHAnsi"/>
          <w:b/>
          <w:vertAlign w:val="superscript"/>
        </w:rPr>
        <w:t>th</w:t>
      </w:r>
      <w:r w:rsidR="00DF6DCC" w:rsidRPr="00DB4E67">
        <w:rPr>
          <w:rFonts w:cstheme="minorHAnsi"/>
          <w:b/>
        </w:rPr>
        <w:t xml:space="preserve"> February 2022</w:t>
      </w:r>
      <w:r w:rsidR="0017503E">
        <w:rPr>
          <w:rFonts w:cstheme="minorHAnsi"/>
        </w:rPr>
        <w:t>.</w:t>
      </w:r>
      <w:r w:rsidR="008E4529">
        <w:rPr>
          <w:rFonts w:cstheme="minorHAnsi"/>
        </w:rPr>
        <w:t xml:space="preserve"> </w:t>
      </w:r>
      <w:r w:rsidR="0082314C" w:rsidRPr="0082314C">
        <w:rPr>
          <w:rFonts w:cstheme="minorHAnsi"/>
        </w:rPr>
        <w:t>Please note that some research teams have an earlier deadline on February 10th, visit the list of research teams inviting applicants for more details</w:t>
      </w:r>
      <w:r w:rsidR="0082314C">
        <w:rPr>
          <w:rFonts w:cstheme="minorHAnsi"/>
        </w:rPr>
        <w:t>.</w:t>
      </w:r>
    </w:p>
    <w:p w14:paraId="4B708E82" w14:textId="2187DC62" w:rsidR="008F5570" w:rsidRDefault="008E4529" w:rsidP="0080380A">
      <w:pPr>
        <w:rPr>
          <w:rFonts w:cstheme="minorHAnsi"/>
        </w:rPr>
      </w:pPr>
      <w:r w:rsidRPr="00E77855">
        <w:rPr>
          <w:rFonts w:cstheme="minorHAnsi"/>
        </w:rPr>
        <w:t>For more information on how to apply please see</w:t>
      </w:r>
      <w:r w:rsidR="0082314C">
        <w:rPr>
          <w:rFonts w:cstheme="minorHAnsi"/>
        </w:rPr>
        <w:t xml:space="preserve"> the </w:t>
      </w:r>
      <w:hyperlink r:id="rId8" w:history="1">
        <w:r w:rsidR="0082314C" w:rsidRPr="0082314C">
          <w:rPr>
            <w:rStyle w:val="Hyperlink"/>
            <w:rFonts w:cstheme="minorHAnsi"/>
          </w:rPr>
          <w:t>How to apply page</w:t>
        </w:r>
      </w:hyperlink>
      <w:r w:rsidR="0082314C">
        <w:rPr>
          <w:rFonts w:cstheme="minorHAnsi"/>
        </w:rPr>
        <w:t>.</w:t>
      </w:r>
    </w:p>
    <w:p w14:paraId="7D6DB84C" w14:textId="5774E531" w:rsidR="00DF6DCC" w:rsidRPr="0084602B" w:rsidRDefault="00DF6DCC" w:rsidP="00DF6DCC">
      <w:pPr>
        <w:rPr>
          <w:rFonts w:cstheme="minorHAnsi"/>
        </w:rPr>
      </w:pPr>
      <w:r w:rsidRPr="00DB4E67">
        <w:rPr>
          <w:rFonts w:cstheme="minorHAnsi"/>
        </w:rPr>
        <w:t>If you have any queries about the scheme or the application process please contact Silvia Alvarez Perez (</w:t>
      </w:r>
      <w:hyperlink r:id="rId9" w:history="1">
        <w:r w:rsidRPr="0084602B">
          <w:rPr>
            <w:rStyle w:val="Hyperlink"/>
            <w:rFonts w:cstheme="minorHAnsi"/>
          </w:rPr>
          <w:t>silvia.alvarezperez@icr.ac.uk</w:t>
        </w:r>
      </w:hyperlink>
      <w:r w:rsidRPr="0084602B">
        <w:rPr>
          <w:rFonts w:cstheme="minorHAnsi"/>
        </w:rPr>
        <w:t>)</w:t>
      </w:r>
    </w:p>
    <w:p w14:paraId="3817E24D" w14:textId="4897DBE1" w:rsidR="0080380A" w:rsidRPr="00DB4E67" w:rsidRDefault="0080380A" w:rsidP="0080380A">
      <w:pPr>
        <w:rPr>
          <w:rFonts w:cstheme="minorHAnsi"/>
          <w:b/>
        </w:rPr>
      </w:pPr>
    </w:p>
    <w:tbl>
      <w:tblPr>
        <w:tblStyle w:val="TableGrid"/>
        <w:tblW w:w="9351" w:type="dxa"/>
        <w:tblLook w:val="04A0" w:firstRow="1" w:lastRow="0" w:firstColumn="1" w:lastColumn="0" w:noHBand="0" w:noVBand="1"/>
      </w:tblPr>
      <w:tblGrid>
        <w:gridCol w:w="1838"/>
        <w:gridCol w:w="7513"/>
      </w:tblGrid>
      <w:tr w:rsidR="0080380A" w:rsidRPr="009D6C1D" w14:paraId="276C7336" w14:textId="77777777" w:rsidTr="006A3FDF">
        <w:tc>
          <w:tcPr>
            <w:tcW w:w="1838" w:type="dxa"/>
            <w:shd w:val="clear" w:color="auto" w:fill="D9D9D9" w:themeFill="background1" w:themeFillShade="D9"/>
          </w:tcPr>
          <w:p w14:paraId="07516BFC" w14:textId="77777777" w:rsidR="0080380A" w:rsidRPr="00DB4E67" w:rsidRDefault="0080380A" w:rsidP="000856C5">
            <w:pPr>
              <w:rPr>
                <w:rFonts w:cstheme="minorHAnsi"/>
                <w:b/>
                <w:color w:val="A71930"/>
              </w:rPr>
            </w:pPr>
            <w:r w:rsidRPr="00DB4E67">
              <w:rPr>
                <w:rFonts w:cstheme="minorHAnsi"/>
              </w:rPr>
              <w:t xml:space="preserve">Full name </w:t>
            </w:r>
          </w:p>
        </w:tc>
        <w:tc>
          <w:tcPr>
            <w:tcW w:w="7513" w:type="dxa"/>
          </w:tcPr>
          <w:p w14:paraId="59A84503" w14:textId="77777777" w:rsidR="0080380A" w:rsidRPr="00DB4E67" w:rsidRDefault="0080380A" w:rsidP="000856C5">
            <w:pPr>
              <w:rPr>
                <w:rFonts w:cstheme="minorHAnsi"/>
                <w:color w:val="A71930"/>
              </w:rPr>
            </w:pPr>
          </w:p>
        </w:tc>
      </w:tr>
      <w:tr w:rsidR="0080380A" w:rsidRPr="009D6C1D" w14:paraId="007FFAD7" w14:textId="77777777" w:rsidTr="006A3FDF">
        <w:tc>
          <w:tcPr>
            <w:tcW w:w="1838" w:type="dxa"/>
            <w:shd w:val="clear" w:color="auto" w:fill="D9D9D9" w:themeFill="background1" w:themeFillShade="D9"/>
          </w:tcPr>
          <w:p w14:paraId="068CA068" w14:textId="77777777" w:rsidR="0080380A" w:rsidRPr="00DB4E67" w:rsidRDefault="0080380A" w:rsidP="000856C5">
            <w:pPr>
              <w:rPr>
                <w:rFonts w:cstheme="minorHAnsi"/>
                <w:b/>
                <w:color w:val="A71930"/>
              </w:rPr>
            </w:pPr>
            <w:r w:rsidRPr="00DB4E67">
              <w:rPr>
                <w:rFonts w:cstheme="minorHAnsi"/>
              </w:rPr>
              <w:t>Email</w:t>
            </w:r>
          </w:p>
        </w:tc>
        <w:tc>
          <w:tcPr>
            <w:tcW w:w="7513" w:type="dxa"/>
          </w:tcPr>
          <w:p w14:paraId="5BF27BB0" w14:textId="77777777" w:rsidR="0080380A" w:rsidRPr="00DB4E67" w:rsidRDefault="0080380A" w:rsidP="000856C5">
            <w:pPr>
              <w:rPr>
                <w:rFonts w:cstheme="minorHAnsi"/>
                <w:color w:val="A71930"/>
              </w:rPr>
            </w:pPr>
          </w:p>
        </w:tc>
      </w:tr>
    </w:tbl>
    <w:p w14:paraId="48C6ACCC" w14:textId="77777777" w:rsidR="00E70E4B" w:rsidRPr="00DB4E67" w:rsidRDefault="00E70E4B">
      <w:pPr>
        <w:rPr>
          <w:rFonts w:cstheme="minorHAnsi"/>
        </w:rPr>
      </w:pPr>
    </w:p>
    <w:tbl>
      <w:tblPr>
        <w:tblStyle w:val="TableGrid"/>
        <w:tblW w:w="9351" w:type="dxa"/>
        <w:tblLook w:val="04A0" w:firstRow="1" w:lastRow="0" w:firstColumn="1" w:lastColumn="0" w:noHBand="0" w:noVBand="1"/>
      </w:tblPr>
      <w:tblGrid>
        <w:gridCol w:w="2972"/>
        <w:gridCol w:w="6379"/>
      </w:tblGrid>
      <w:tr w:rsidR="0003418B" w:rsidRPr="009D6C1D" w14:paraId="62EBF64D" w14:textId="77777777" w:rsidTr="00DB4E67">
        <w:tc>
          <w:tcPr>
            <w:tcW w:w="2972" w:type="dxa"/>
            <w:shd w:val="clear" w:color="auto" w:fill="D9D9D9" w:themeFill="background1" w:themeFillShade="D9"/>
          </w:tcPr>
          <w:p w14:paraId="08DFEBC6" w14:textId="77777777" w:rsidR="0003418B" w:rsidRPr="00DB4E67" w:rsidRDefault="00AA1EC1" w:rsidP="00D76EF4">
            <w:pPr>
              <w:rPr>
                <w:rFonts w:cstheme="minorHAnsi"/>
                <w:b/>
                <w:color w:val="A71930"/>
              </w:rPr>
            </w:pPr>
            <w:r w:rsidRPr="00DB4E67">
              <w:rPr>
                <w:rFonts w:cstheme="minorHAnsi"/>
              </w:rPr>
              <w:t>University</w:t>
            </w:r>
            <w:r w:rsidR="0003418B" w:rsidRPr="00DB4E67">
              <w:rPr>
                <w:rFonts w:cstheme="minorHAnsi"/>
              </w:rPr>
              <w:t xml:space="preserve"> </w:t>
            </w:r>
          </w:p>
        </w:tc>
        <w:tc>
          <w:tcPr>
            <w:tcW w:w="6379" w:type="dxa"/>
          </w:tcPr>
          <w:p w14:paraId="1164CBD2" w14:textId="77777777" w:rsidR="0003418B" w:rsidRPr="00DB4E67" w:rsidRDefault="0003418B" w:rsidP="00D76EF4">
            <w:pPr>
              <w:rPr>
                <w:rFonts w:cstheme="minorHAnsi"/>
                <w:color w:val="A71930"/>
              </w:rPr>
            </w:pPr>
          </w:p>
        </w:tc>
      </w:tr>
      <w:tr w:rsidR="0003418B" w:rsidRPr="009D6C1D" w14:paraId="3FA630A8" w14:textId="77777777" w:rsidTr="00DB4E67">
        <w:tc>
          <w:tcPr>
            <w:tcW w:w="2972" w:type="dxa"/>
            <w:shd w:val="clear" w:color="auto" w:fill="D9D9D9" w:themeFill="background1" w:themeFillShade="D9"/>
          </w:tcPr>
          <w:p w14:paraId="1154DEF6" w14:textId="04DB26BA" w:rsidR="0003418B" w:rsidRPr="00DB4E67" w:rsidRDefault="008E4529" w:rsidP="00D76EF4">
            <w:pPr>
              <w:rPr>
                <w:rFonts w:cstheme="minorHAnsi"/>
                <w:b/>
                <w:color w:val="A71930"/>
              </w:rPr>
            </w:pPr>
            <w:r>
              <w:rPr>
                <w:rFonts w:cstheme="minorHAnsi"/>
              </w:rPr>
              <w:t>Undergraduate</w:t>
            </w:r>
            <w:r w:rsidRPr="00DB4E67">
              <w:rPr>
                <w:rFonts w:cstheme="minorHAnsi"/>
              </w:rPr>
              <w:t xml:space="preserve"> </w:t>
            </w:r>
            <w:r w:rsidR="00AA1EC1" w:rsidRPr="00DB4E67">
              <w:rPr>
                <w:rFonts w:cstheme="minorHAnsi"/>
              </w:rPr>
              <w:t>course</w:t>
            </w:r>
          </w:p>
        </w:tc>
        <w:tc>
          <w:tcPr>
            <w:tcW w:w="6379" w:type="dxa"/>
          </w:tcPr>
          <w:p w14:paraId="7FFA47EC" w14:textId="77777777" w:rsidR="0003418B" w:rsidRPr="00DB4E67" w:rsidRDefault="0003418B" w:rsidP="00D76EF4">
            <w:pPr>
              <w:rPr>
                <w:rFonts w:cstheme="minorHAnsi"/>
                <w:color w:val="A71930"/>
              </w:rPr>
            </w:pPr>
          </w:p>
        </w:tc>
      </w:tr>
      <w:tr w:rsidR="0003418B" w:rsidRPr="009D6C1D" w14:paraId="1278A0F5" w14:textId="77777777" w:rsidTr="00DB4E67">
        <w:tc>
          <w:tcPr>
            <w:tcW w:w="2972" w:type="dxa"/>
            <w:tcBorders>
              <w:bottom w:val="single" w:sz="4" w:space="0" w:color="auto"/>
            </w:tcBorders>
            <w:shd w:val="clear" w:color="auto" w:fill="D9D9D9" w:themeFill="background1" w:themeFillShade="D9"/>
          </w:tcPr>
          <w:p w14:paraId="65A563B0" w14:textId="77777777" w:rsidR="0003418B" w:rsidRPr="00DB4E67" w:rsidRDefault="00AA1EC1" w:rsidP="00D76EF4">
            <w:pPr>
              <w:rPr>
                <w:rFonts w:cstheme="minorHAnsi"/>
              </w:rPr>
            </w:pPr>
            <w:r w:rsidRPr="00DB4E67">
              <w:rPr>
                <w:rFonts w:cstheme="minorHAnsi"/>
              </w:rPr>
              <w:t>Year of study</w:t>
            </w:r>
            <w:r w:rsidR="0003418B" w:rsidRPr="00DB4E67">
              <w:rPr>
                <w:rFonts w:cstheme="minorHAnsi"/>
              </w:rPr>
              <w:t xml:space="preserve"> </w:t>
            </w:r>
          </w:p>
        </w:tc>
        <w:tc>
          <w:tcPr>
            <w:tcW w:w="6379" w:type="dxa"/>
            <w:tcBorders>
              <w:bottom w:val="single" w:sz="4" w:space="0" w:color="auto"/>
            </w:tcBorders>
          </w:tcPr>
          <w:p w14:paraId="14EE3BCB" w14:textId="77777777" w:rsidR="0003418B" w:rsidRPr="00DB4E67" w:rsidRDefault="0003418B" w:rsidP="00D76EF4">
            <w:pPr>
              <w:rPr>
                <w:rFonts w:cstheme="minorHAnsi"/>
                <w:color w:val="A71930"/>
              </w:rPr>
            </w:pPr>
          </w:p>
        </w:tc>
      </w:tr>
      <w:tr w:rsidR="00AA1EC1" w:rsidRPr="009D6C1D" w14:paraId="7F25DD67" w14:textId="77777777" w:rsidTr="00DB4E67">
        <w:tc>
          <w:tcPr>
            <w:tcW w:w="2972" w:type="dxa"/>
            <w:tcBorders>
              <w:bottom w:val="single" w:sz="4" w:space="0" w:color="auto"/>
            </w:tcBorders>
            <w:shd w:val="clear" w:color="auto" w:fill="D9D9D9" w:themeFill="background1" w:themeFillShade="D9"/>
          </w:tcPr>
          <w:p w14:paraId="38C3920C" w14:textId="666954D5" w:rsidR="00AA1EC1" w:rsidRPr="00DB4E67" w:rsidRDefault="00AA1EC1" w:rsidP="008E4529">
            <w:pPr>
              <w:rPr>
                <w:rFonts w:cstheme="minorHAnsi"/>
              </w:rPr>
            </w:pPr>
            <w:r w:rsidRPr="00DB4E67">
              <w:rPr>
                <w:rFonts w:cstheme="minorHAnsi"/>
              </w:rPr>
              <w:t>Total length of course</w:t>
            </w:r>
          </w:p>
        </w:tc>
        <w:tc>
          <w:tcPr>
            <w:tcW w:w="6379" w:type="dxa"/>
            <w:tcBorders>
              <w:bottom w:val="single" w:sz="4" w:space="0" w:color="auto"/>
            </w:tcBorders>
          </w:tcPr>
          <w:p w14:paraId="41C6B54B" w14:textId="77777777" w:rsidR="00AA1EC1" w:rsidRPr="00DB4E67" w:rsidRDefault="00AA1EC1" w:rsidP="00D76EF4">
            <w:pPr>
              <w:rPr>
                <w:rFonts w:cstheme="minorHAnsi"/>
                <w:color w:val="A71930"/>
              </w:rPr>
            </w:pPr>
          </w:p>
        </w:tc>
      </w:tr>
      <w:tr w:rsidR="008F2D62" w:rsidRPr="009D6C1D" w14:paraId="0D36D913" w14:textId="77777777" w:rsidTr="00DB4E67">
        <w:tc>
          <w:tcPr>
            <w:tcW w:w="2972" w:type="dxa"/>
            <w:tcBorders>
              <w:top w:val="single" w:sz="4" w:space="0" w:color="auto"/>
              <w:left w:val="nil"/>
              <w:bottom w:val="single" w:sz="4" w:space="0" w:color="auto"/>
              <w:right w:val="nil"/>
            </w:tcBorders>
            <w:shd w:val="clear" w:color="auto" w:fill="auto"/>
          </w:tcPr>
          <w:p w14:paraId="14D50FD9" w14:textId="77777777" w:rsidR="008F2D62" w:rsidRPr="00DB4E67" w:rsidRDefault="008F2D62" w:rsidP="00D76EF4">
            <w:pPr>
              <w:rPr>
                <w:rFonts w:cstheme="minorHAnsi"/>
              </w:rPr>
            </w:pPr>
          </w:p>
        </w:tc>
        <w:tc>
          <w:tcPr>
            <w:tcW w:w="6379" w:type="dxa"/>
            <w:tcBorders>
              <w:top w:val="single" w:sz="4" w:space="0" w:color="auto"/>
              <w:left w:val="nil"/>
              <w:bottom w:val="nil"/>
              <w:right w:val="nil"/>
            </w:tcBorders>
            <w:shd w:val="clear" w:color="auto" w:fill="auto"/>
          </w:tcPr>
          <w:p w14:paraId="4CCDC622" w14:textId="77777777" w:rsidR="008F2D62" w:rsidRPr="00DB4E67" w:rsidRDefault="008F2D62" w:rsidP="00D76EF4">
            <w:pPr>
              <w:rPr>
                <w:rFonts w:cstheme="minorHAnsi"/>
                <w:color w:val="A71930"/>
              </w:rPr>
            </w:pPr>
          </w:p>
        </w:tc>
      </w:tr>
      <w:tr w:rsidR="00AA1EC1" w:rsidRPr="009D6C1D" w14:paraId="6F0AC24B" w14:textId="77777777" w:rsidTr="00DB4E67">
        <w:tc>
          <w:tcPr>
            <w:tcW w:w="2972" w:type="dxa"/>
            <w:tcBorders>
              <w:top w:val="single" w:sz="4" w:space="0" w:color="auto"/>
              <w:right w:val="single" w:sz="4" w:space="0" w:color="auto"/>
            </w:tcBorders>
            <w:shd w:val="clear" w:color="auto" w:fill="D9D9D9" w:themeFill="background1" w:themeFillShade="D9"/>
          </w:tcPr>
          <w:p w14:paraId="6AABAC7B" w14:textId="77777777" w:rsidR="00AA1EC1" w:rsidRPr="00DB4E67" w:rsidRDefault="002D34AA" w:rsidP="00D76EF4">
            <w:pPr>
              <w:rPr>
                <w:rFonts w:cstheme="minorHAnsi"/>
              </w:rPr>
            </w:pPr>
            <w:r w:rsidRPr="00DB4E67">
              <w:rPr>
                <w:rFonts w:cstheme="minorHAnsi"/>
              </w:rPr>
              <w:t>Previous summer placements</w:t>
            </w:r>
          </w:p>
        </w:tc>
        <w:tc>
          <w:tcPr>
            <w:tcW w:w="6379" w:type="dxa"/>
            <w:tcBorders>
              <w:top w:val="nil"/>
              <w:left w:val="single" w:sz="4" w:space="0" w:color="auto"/>
              <w:bottom w:val="nil"/>
              <w:right w:val="nil"/>
            </w:tcBorders>
          </w:tcPr>
          <w:p w14:paraId="5704D275" w14:textId="04D22E05" w:rsidR="00AA1EC1" w:rsidRPr="00DB4E67" w:rsidRDefault="008F2D62" w:rsidP="00D76EF4">
            <w:pPr>
              <w:rPr>
                <w:rFonts w:cstheme="minorHAnsi"/>
                <w:b/>
                <w:color w:val="A71930"/>
              </w:rPr>
            </w:pPr>
            <w:r w:rsidRPr="00DB4E67">
              <w:rPr>
                <w:rFonts w:cstheme="minorHAnsi"/>
                <w:b/>
              </w:rPr>
              <w:t xml:space="preserve">   </w:t>
            </w:r>
            <w:sdt>
              <w:sdtPr>
                <w:rPr>
                  <w:rFonts w:cstheme="minorHAnsi"/>
                  <w:b/>
                </w:rPr>
                <w:id w:val="-1019465021"/>
                <w14:checkbox>
                  <w14:checked w14:val="0"/>
                  <w14:checkedState w14:val="2612" w14:font="MS Gothic"/>
                  <w14:uncheckedState w14:val="2610" w14:font="MS Gothic"/>
                </w14:checkbox>
              </w:sdtPr>
              <w:sdtEndPr/>
              <w:sdtContent>
                <w:r w:rsidRPr="00DB4E67">
                  <w:rPr>
                    <w:rFonts w:ascii="Segoe UI Symbol" w:eastAsia="MS Gothic" w:hAnsi="Segoe UI Symbol" w:cs="Segoe UI Symbol"/>
                    <w:b/>
                  </w:rPr>
                  <w:t>☐</w:t>
                </w:r>
              </w:sdtContent>
            </w:sdt>
            <w:r w:rsidRPr="00DB4E67">
              <w:rPr>
                <w:rFonts w:cstheme="minorHAnsi"/>
                <w:b/>
              </w:rPr>
              <w:t>Y</w:t>
            </w:r>
            <w:r w:rsidR="003E4867">
              <w:rPr>
                <w:rFonts w:cstheme="minorHAnsi"/>
                <w:b/>
              </w:rPr>
              <w:t>es</w:t>
            </w:r>
            <w:r w:rsidRPr="00DB4E67">
              <w:rPr>
                <w:rFonts w:cstheme="minorHAnsi"/>
                <w:b/>
              </w:rPr>
              <w:t xml:space="preserve">    </w:t>
            </w:r>
            <w:sdt>
              <w:sdtPr>
                <w:rPr>
                  <w:rFonts w:cstheme="minorHAnsi"/>
                  <w:b/>
                </w:rPr>
                <w:id w:val="-546606297"/>
                <w14:checkbox>
                  <w14:checked w14:val="0"/>
                  <w14:checkedState w14:val="2612" w14:font="MS Gothic"/>
                  <w14:uncheckedState w14:val="2610" w14:font="MS Gothic"/>
                </w14:checkbox>
              </w:sdtPr>
              <w:sdtEndPr/>
              <w:sdtContent>
                <w:r w:rsidRPr="00DB4E67">
                  <w:rPr>
                    <w:rFonts w:ascii="Segoe UI Symbol" w:eastAsia="MS Gothic" w:hAnsi="Segoe UI Symbol" w:cs="Segoe UI Symbol"/>
                    <w:b/>
                  </w:rPr>
                  <w:t>☐</w:t>
                </w:r>
              </w:sdtContent>
            </w:sdt>
            <w:r w:rsidR="002D34AA" w:rsidRPr="00DB4E67">
              <w:rPr>
                <w:rFonts w:cstheme="minorHAnsi"/>
                <w:b/>
              </w:rPr>
              <w:t>N</w:t>
            </w:r>
            <w:r w:rsidR="003E4867">
              <w:rPr>
                <w:rFonts w:cstheme="minorHAnsi"/>
                <w:b/>
              </w:rPr>
              <w:t>o</w:t>
            </w:r>
          </w:p>
        </w:tc>
      </w:tr>
    </w:tbl>
    <w:p w14:paraId="0ACCB7C0" w14:textId="77777777" w:rsidR="0003418B" w:rsidRPr="00DB4E67" w:rsidRDefault="0003418B">
      <w:pPr>
        <w:rPr>
          <w:rFonts w:cstheme="minorHAnsi"/>
        </w:rPr>
      </w:pPr>
    </w:p>
    <w:p w14:paraId="6AB20801" w14:textId="77777777" w:rsidR="00B81CED" w:rsidRPr="00DB4E67" w:rsidRDefault="00B81CED">
      <w:pPr>
        <w:rPr>
          <w:rFonts w:cstheme="minorHAnsi"/>
        </w:rPr>
        <w:sectPr w:rsidR="00B81CED" w:rsidRPr="00DB4E6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tbl>
      <w:tblPr>
        <w:tblStyle w:val="TableGrid"/>
        <w:tblW w:w="9351" w:type="dxa"/>
        <w:tblLook w:val="04A0" w:firstRow="1" w:lastRow="0" w:firstColumn="1" w:lastColumn="0" w:noHBand="0" w:noVBand="1"/>
      </w:tblPr>
      <w:tblGrid>
        <w:gridCol w:w="2337"/>
        <w:gridCol w:w="2338"/>
        <w:gridCol w:w="2338"/>
        <w:gridCol w:w="2338"/>
      </w:tblGrid>
      <w:tr w:rsidR="00B81CED" w:rsidRPr="009D6C1D" w14:paraId="0EBF538D" w14:textId="77777777" w:rsidTr="006A3FDF">
        <w:tc>
          <w:tcPr>
            <w:tcW w:w="9351" w:type="dxa"/>
            <w:gridSpan w:val="4"/>
            <w:shd w:val="clear" w:color="auto" w:fill="D9D9D9" w:themeFill="background1" w:themeFillShade="D9"/>
          </w:tcPr>
          <w:p w14:paraId="520AA7C7" w14:textId="69DD298B" w:rsidR="00B81CED" w:rsidRDefault="00737ADA" w:rsidP="00737ADA">
            <w:pPr>
              <w:rPr>
                <w:rFonts w:cstheme="minorHAnsi"/>
              </w:rPr>
            </w:pPr>
            <w:r w:rsidRPr="00DB4E67">
              <w:rPr>
                <w:rFonts w:cstheme="minorHAnsi"/>
              </w:rPr>
              <w:t>Please list the research p</w:t>
            </w:r>
            <w:r w:rsidR="00171E2C" w:rsidRPr="00DB4E67">
              <w:rPr>
                <w:rFonts w:cstheme="minorHAnsi"/>
              </w:rPr>
              <w:t>roject</w:t>
            </w:r>
            <w:r w:rsidRPr="00DB4E67">
              <w:rPr>
                <w:rFonts w:cstheme="minorHAnsi"/>
              </w:rPr>
              <w:t>s/teams you are interested to apply (</w:t>
            </w:r>
            <w:r w:rsidRPr="00245633">
              <w:rPr>
                <w:rFonts w:cstheme="minorHAnsi"/>
                <w:b/>
              </w:rPr>
              <w:t>up to 3</w:t>
            </w:r>
            <w:r w:rsidR="00DF6DCC">
              <w:rPr>
                <w:rFonts w:cstheme="minorHAnsi"/>
                <w:b/>
              </w:rPr>
              <w:t xml:space="preserve"> in any order</w:t>
            </w:r>
            <w:r w:rsidRPr="00DB4E67">
              <w:rPr>
                <w:rFonts w:cstheme="minorHAnsi"/>
              </w:rPr>
              <w:t>)</w:t>
            </w:r>
          </w:p>
          <w:p w14:paraId="4AEA049A" w14:textId="1DC06000" w:rsidR="00DF6DCC" w:rsidRPr="00DB4E67" w:rsidRDefault="00DF6DCC" w:rsidP="00737ADA">
            <w:pPr>
              <w:rPr>
                <w:rFonts w:cstheme="minorHAnsi"/>
              </w:rPr>
            </w:pPr>
            <w:r>
              <w:rPr>
                <w:rFonts w:cstheme="minorHAnsi"/>
              </w:rPr>
              <w:t>S</w:t>
            </w:r>
            <w:r w:rsidRPr="00DF6DCC">
              <w:rPr>
                <w:rFonts w:cstheme="minorHAnsi"/>
              </w:rPr>
              <w:t>tudents are advised to select only the teams they are particularly interested in applying, applications will not be disadvantaged if they only pick one team.</w:t>
            </w:r>
          </w:p>
        </w:tc>
      </w:tr>
      <w:tr w:rsidR="00DF6DCC" w:rsidRPr="009D6C1D" w14:paraId="3EFE2177" w14:textId="77777777" w:rsidTr="00E77855">
        <w:trPr>
          <w:trHeight w:val="291"/>
        </w:trPr>
        <w:tc>
          <w:tcPr>
            <w:tcW w:w="2337" w:type="dxa"/>
          </w:tcPr>
          <w:p w14:paraId="6E58C676" w14:textId="53F4F8E7" w:rsidR="00DF6DCC" w:rsidRPr="0084602B" w:rsidRDefault="00DF6DCC">
            <w:pPr>
              <w:rPr>
                <w:rFonts w:cstheme="minorHAnsi"/>
              </w:rPr>
            </w:pPr>
            <w:r>
              <w:rPr>
                <w:rFonts w:cstheme="minorHAnsi"/>
              </w:rPr>
              <w:t>Choice</w:t>
            </w:r>
          </w:p>
        </w:tc>
        <w:tc>
          <w:tcPr>
            <w:tcW w:w="2338" w:type="dxa"/>
          </w:tcPr>
          <w:p w14:paraId="5EC28CBC" w14:textId="4015F528" w:rsidR="00DF6DCC" w:rsidRPr="0084602B" w:rsidRDefault="00DF6DCC">
            <w:pPr>
              <w:rPr>
                <w:rFonts w:cstheme="minorHAnsi"/>
              </w:rPr>
            </w:pPr>
            <w:r>
              <w:rPr>
                <w:rFonts w:cstheme="minorHAnsi"/>
              </w:rPr>
              <w:t xml:space="preserve">Division </w:t>
            </w:r>
          </w:p>
        </w:tc>
        <w:tc>
          <w:tcPr>
            <w:tcW w:w="2338" w:type="dxa"/>
          </w:tcPr>
          <w:p w14:paraId="689DE97A" w14:textId="733307AD" w:rsidR="00DF6DCC" w:rsidRPr="0084602B" w:rsidRDefault="00DF6DCC">
            <w:pPr>
              <w:rPr>
                <w:rFonts w:cstheme="minorHAnsi"/>
              </w:rPr>
            </w:pPr>
            <w:r>
              <w:rPr>
                <w:rFonts w:cstheme="minorHAnsi"/>
              </w:rPr>
              <w:t>Team Name</w:t>
            </w:r>
          </w:p>
        </w:tc>
        <w:tc>
          <w:tcPr>
            <w:tcW w:w="2338" w:type="dxa"/>
          </w:tcPr>
          <w:p w14:paraId="5CF50643" w14:textId="6B6A078A" w:rsidR="00DF6DCC" w:rsidRPr="0084602B" w:rsidRDefault="00DF6DCC">
            <w:pPr>
              <w:rPr>
                <w:rFonts w:cstheme="minorHAnsi"/>
              </w:rPr>
            </w:pPr>
            <w:r>
              <w:rPr>
                <w:rFonts w:cstheme="minorHAnsi"/>
              </w:rPr>
              <w:t>Team Leader</w:t>
            </w:r>
          </w:p>
        </w:tc>
      </w:tr>
      <w:tr w:rsidR="00DF6DCC" w:rsidRPr="009D6C1D" w14:paraId="5B82B1F5" w14:textId="77777777" w:rsidTr="00E77855">
        <w:trPr>
          <w:trHeight w:val="408"/>
        </w:trPr>
        <w:tc>
          <w:tcPr>
            <w:tcW w:w="2337" w:type="dxa"/>
          </w:tcPr>
          <w:p w14:paraId="6F17AC51" w14:textId="521203E6" w:rsidR="00DF6DCC" w:rsidRDefault="00DF6DCC">
            <w:pPr>
              <w:rPr>
                <w:rFonts w:cstheme="minorHAnsi"/>
              </w:rPr>
            </w:pPr>
            <w:r>
              <w:rPr>
                <w:rFonts w:cstheme="minorHAnsi"/>
              </w:rPr>
              <w:t>1.</w:t>
            </w:r>
          </w:p>
        </w:tc>
        <w:tc>
          <w:tcPr>
            <w:tcW w:w="2338" w:type="dxa"/>
          </w:tcPr>
          <w:p w14:paraId="7A3A9B81" w14:textId="77777777" w:rsidR="00DF6DCC" w:rsidRDefault="00DF6DCC">
            <w:pPr>
              <w:rPr>
                <w:rFonts w:cstheme="minorHAnsi"/>
              </w:rPr>
            </w:pPr>
          </w:p>
        </w:tc>
        <w:tc>
          <w:tcPr>
            <w:tcW w:w="2338" w:type="dxa"/>
          </w:tcPr>
          <w:p w14:paraId="356C9C46" w14:textId="77777777" w:rsidR="00DF6DCC" w:rsidRDefault="00DF6DCC">
            <w:pPr>
              <w:rPr>
                <w:rFonts w:cstheme="minorHAnsi"/>
              </w:rPr>
            </w:pPr>
          </w:p>
        </w:tc>
        <w:tc>
          <w:tcPr>
            <w:tcW w:w="2338" w:type="dxa"/>
          </w:tcPr>
          <w:p w14:paraId="6B84AA35" w14:textId="14FBBABC" w:rsidR="00DF6DCC" w:rsidRDefault="00DF6DCC">
            <w:pPr>
              <w:rPr>
                <w:rFonts w:cstheme="minorHAnsi"/>
              </w:rPr>
            </w:pPr>
          </w:p>
        </w:tc>
      </w:tr>
      <w:tr w:rsidR="00DF6DCC" w:rsidRPr="009D6C1D" w14:paraId="3DBE6ECC" w14:textId="77777777" w:rsidTr="00E77855">
        <w:trPr>
          <w:trHeight w:val="414"/>
        </w:trPr>
        <w:tc>
          <w:tcPr>
            <w:tcW w:w="2337" w:type="dxa"/>
          </w:tcPr>
          <w:p w14:paraId="3523120C" w14:textId="79F5C4A3" w:rsidR="00DF6DCC" w:rsidRDefault="00DF6DCC">
            <w:pPr>
              <w:rPr>
                <w:rFonts w:cstheme="minorHAnsi"/>
              </w:rPr>
            </w:pPr>
            <w:r>
              <w:rPr>
                <w:rFonts w:cstheme="minorHAnsi"/>
              </w:rPr>
              <w:t>2.</w:t>
            </w:r>
          </w:p>
        </w:tc>
        <w:tc>
          <w:tcPr>
            <w:tcW w:w="2338" w:type="dxa"/>
          </w:tcPr>
          <w:p w14:paraId="1D7838F8" w14:textId="77777777" w:rsidR="00DF6DCC" w:rsidRDefault="00DF6DCC">
            <w:pPr>
              <w:rPr>
                <w:rFonts w:cstheme="minorHAnsi"/>
              </w:rPr>
            </w:pPr>
          </w:p>
        </w:tc>
        <w:tc>
          <w:tcPr>
            <w:tcW w:w="2338" w:type="dxa"/>
          </w:tcPr>
          <w:p w14:paraId="282E3712" w14:textId="77777777" w:rsidR="00DF6DCC" w:rsidRDefault="00DF6DCC">
            <w:pPr>
              <w:rPr>
                <w:rFonts w:cstheme="minorHAnsi"/>
              </w:rPr>
            </w:pPr>
          </w:p>
        </w:tc>
        <w:tc>
          <w:tcPr>
            <w:tcW w:w="2338" w:type="dxa"/>
          </w:tcPr>
          <w:p w14:paraId="3FF1E3D6" w14:textId="46653EB2" w:rsidR="00DF6DCC" w:rsidRDefault="00DF6DCC">
            <w:pPr>
              <w:rPr>
                <w:rFonts w:cstheme="minorHAnsi"/>
              </w:rPr>
            </w:pPr>
          </w:p>
        </w:tc>
      </w:tr>
      <w:tr w:rsidR="00DF6DCC" w:rsidRPr="009D6C1D" w14:paraId="5B7D46B6" w14:textId="77777777" w:rsidTr="00E77855">
        <w:trPr>
          <w:trHeight w:val="421"/>
        </w:trPr>
        <w:tc>
          <w:tcPr>
            <w:tcW w:w="2337" w:type="dxa"/>
          </w:tcPr>
          <w:p w14:paraId="2DC8FC15" w14:textId="74C520AB" w:rsidR="00DF6DCC" w:rsidRDefault="00DF6DCC">
            <w:pPr>
              <w:rPr>
                <w:rFonts w:cstheme="minorHAnsi"/>
              </w:rPr>
            </w:pPr>
            <w:r>
              <w:rPr>
                <w:rFonts w:cstheme="minorHAnsi"/>
              </w:rPr>
              <w:t>3.</w:t>
            </w:r>
          </w:p>
        </w:tc>
        <w:tc>
          <w:tcPr>
            <w:tcW w:w="2338" w:type="dxa"/>
          </w:tcPr>
          <w:p w14:paraId="127B7A63" w14:textId="77777777" w:rsidR="00DF6DCC" w:rsidRDefault="00DF6DCC">
            <w:pPr>
              <w:rPr>
                <w:rFonts w:cstheme="minorHAnsi"/>
              </w:rPr>
            </w:pPr>
          </w:p>
        </w:tc>
        <w:tc>
          <w:tcPr>
            <w:tcW w:w="2338" w:type="dxa"/>
          </w:tcPr>
          <w:p w14:paraId="2612E9C1" w14:textId="77777777" w:rsidR="00DF6DCC" w:rsidRDefault="00DF6DCC">
            <w:pPr>
              <w:rPr>
                <w:rFonts w:cstheme="minorHAnsi"/>
              </w:rPr>
            </w:pPr>
          </w:p>
        </w:tc>
        <w:tc>
          <w:tcPr>
            <w:tcW w:w="2338" w:type="dxa"/>
          </w:tcPr>
          <w:p w14:paraId="3E9E5706" w14:textId="77777777" w:rsidR="00DF6DCC" w:rsidRDefault="00DF6DCC">
            <w:pPr>
              <w:rPr>
                <w:rFonts w:cstheme="minorHAnsi"/>
              </w:rPr>
            </w:pPr>
          </w:p>
        </w:tc>
      </w:tr>
    </w:tbl>
    <w:p w14:paraId="3656A600" w14:textId="43D2AE17" w:rsidR="00B81CED" w:rsidRDefault="00B81CED">
      <w:pPr>
        <w:rPr>
          <w:rFonts w:cstheme="minorHAnsi"/>
        </w:rPr>
      </w:pPr>
    </w:p>
    <w:tbl>
      <w:tblPr>
        <w:tblStyle w:val="TableGrid"/>
        <w:tblW w:w="9351" w:type="dxa"/>
        <w:tblLook w:val="04A0" w:firstRow="1" w:lastRow="0" w:firstColumn="1" w:lastColumn="0" w:noHBand="0" w:noVBand="1"/>
      </w:tblPr>
      <w:tblGrid>
        <w:gridCol w:w="9351"/>
      </w:tblGrid>
      <w:tr w:rsidR="0084602B" w:rsidRPr="009D6C1D" w14:paraId="6A83DCEE" w14:textId="77777777" w:rsidTr="00DB4E67">
        <w:trPr>
          <w:trHeight w:val="395"/>
        </w:trPr>
        <w:tc>
          <w:tcPr>
            <w:tcW w:w="9351" w:type="dxa"/>
            <w:shd w:val="clear" w:color="auto" w:fill="D9D9D9" w:themeFill="background1" w:themeFillShade="D9"/>
          </w:tcPr>
          <w:p w14:paraId="266ACE94" w14:textId="3184FC2A" w:rsidR="0084602B" w:rsidRPr="004D05FB" w:rsidRDefault="0084602B" w:rsidP="00DF6DCC">
            <w:pPr>
              <w:rPr>
                <w:rFonts w:cstheme="minorHAnsi"/>
              </w:rPr>
            </w:pPr>
            <w:r w:rsidRPr="004D05FB">
              <w:rPr>
                <w:rFonts w:cstheme="minorHAnsi"/>
              </w:rPr>
              <w:t xml:space="preserve">Please </w:t>
            </w:r>
            <w:r>
              <w:rPr>
                <w:rFonts w:cstheme="minorHAnsi"/>
              </w:rPr>
              <w:t xml:space="preserve">state </w:t>
            </w:r>
            <w:r w:rsidR="00DF6DCC">
              <w:rPr>
                <w:rFonts w:cstheme="minorHAnsi"/>
              </w:rPr>
              <w:t>why you are interested in this scheme</w:t>
            </w:r>
          </w:p>
        </w:tc>
      </w:tr>
      <w:tr w:rsidR="0084602B" w:rsidRPr="009D6C1D" w14:paraId="4F24418E" w14:textId="77777777" w:rsidTr="00DB4E67">
        <w:trPr>
          <w:trHeight w:val="4138"/>
        </w:trPr>
        <w:tc>
          <w:tcPr>
            <w:tcW w:w="9351" w:type="dxa"/>
          </w:tcPr>
          <w:p w14:paraId="5FBF7625" w14:textId="77777777" w:rsidR="0084602B" w:rsidRPr="0084602B" w:rsidRDefault="0084602B" w:rsidP="004D05FB">
            <w:pPr>
              <w:rPr>
                <w:rFonts w:cstheme="minorHAnsi"/>
              </w:rPr>
            </w:pPr>
          </w:p>
        </w:tc>
      </w:tr>
    </w:tbl>
    <w:p w14:paraId="046D8B0A" w14:textId="797BBA93" w:rsidR="0084602B" w:rsidRDefault="0084602B">
      <w:pPr>
        <w:rPr>
          <w:rFonts w:cstheme="minorHAnsi"/>
        </w:rPr>
      </w:pPr>
    </w:p>
    <w:p w14:paraId="1AB17F3C" w14:textId="77777777" w:rsidR="0084602B" w:rsidRPr="0084602B" w:rsidRDefault="0084602B">
      <w:pPr>
        <w:rPr>
          <w:rFonts w:cstheme="minorHAnsi"/>
        </w:rPr>
      </w:pPr>
    </w:p>
    <w:p w14:paraId="352B2AB0" w14:textId="77777777" w:rsidR="00124069" w:rsidRPr="00DB4E67" w:rsidRDefault="00124069">
      <w:pPr>
        <w:rPr>
          <w:rFonts w:cstheme="minorHAnsi"/>
        </w:rPr>
        <w:sectPr w:rsidR="00124069" w:rsidRPr="00DB4E67" w:rsidSect="00B81CED">
          <w:type w:val="continuous"/>
          <w:pgSz w:w="11906" w:h="16838"/>
          <w:pgMar w:top="1440" w:right="1440" w:bottom="1440" w:left="1440" w:header="708" w:footer="708" w:gutter="0"/>
          <w:cols w:space="708"/>
          <w:formProt w:val="0"/>
          <w:docGrid w:linePitch="360"/>
        </w:sectPr>
      </w:pPr>
    </w:p>
    <w:tbl>
      <w:tblPr>
        <w:tblStyle w:val="TableGrid"/>
        <w:tblW w:w="9351" w:type="dxa"/>
        <w:tblLook w:val="04A0" w:firstRow="1" w:lastRow="0" w:firstColumn="1" w:lastColumn="0" w:noHBand="0" w:noVBand="1"/>
      </w:tblPr>
      <w:tblGrid>
        <w:gridCol w:w="9351"/>
      </w:tblGrid>
      <w:tr w:rsidR="001251CD" w:rsidRPr="009D6C1D" w14:paraId="16E2F25F" w14:textId="77777777" w:rsidTr="001251CD">
        <w:tc>
          <w:tcPr>
            <w:tcW w:w="9351" w:type="dxa"/>
            <w:shd w:val="clear" w:color="auto" w:fill="D9D9D9" w:themeFill="background1" w:themeFillShade="D9"/>
          </w:tcPr>
          <w:p w14:paraId="39E8110D" w14:textId="77777777" w:rsidR="001251CD" w:rsidRPr="00DB4E67" w:rsidRDefault="001251CD" w:rsidP="009B6654">
            <w:pPr>
              <w:rPr>
                <w:rFonts w:cstheme="minorHAnsi"/>
              </w:rPr>
            </w:pPr>
            <w:r w:rsidRPr="00DB4E67">
              <w:rPr>
                <w:rFonts w:cstheme="minorHAnsi"/>
              </w:rPr>
              <w:t xml:space="preserve">How did you hear about this </w:t>
            </w:r>
            <w:r w:rsidR="009B6654" w:rsidRPr="00DB4E67">
              <w:rPr>
                <w:rFonts w:cstheme="minorHAnsi"/>
              </w:rPr>
              <w:t>summer studentship</w:t>
            </w:r>
            <w:r w:rsidRPr="00DB4E67">
              <w:rPr>
                <w:rFonts w:cstheme="minorHAnsi"/>
              </w:rPr>
              <w:t xml:space="preserve"> programme?</w:t>
            </w:r>
          </w:p>
        </w:tc>
      </w:tr>
      <w:tr w:rsidR="001251CD" w:rsidRPr="009D6C1D" w14:paraId="08521970" w14:textId="77777777" w:rsidTr="001251CD">
        <w:trPr>
          <w:trHeight w:val="1599"/>
        </w:trPr>
        <w:tc>
          <w:tcPr>
            <w:tcW w:w="9351" w:type="dxa"/>
          </w:tcPr>
          <w:p w14:paraId="1B78E767" w14:textId="77777777" w:rsidR="001251CD" w:rsidRPr="0084602B" w:rsidRDefault="001251CD">
            <w:pPr>
              <w:rPr>
                <w:rFonts w:cstheme="minorHAnsi"/>
              </w:rPr>
            </w:pPr>
          </w:p>
        </w:tc>
      </w:tr>
    </w:tbl>
    <w:p w14:paraId="50A687F2" w14:textId="77777777" w:rsidR="001251CD" w:rsidRPr="0084602B" w:rsidRDefault="001251CD">
      <w:pPr>
        <w:rPr>
          <w:rFonts w:cstheme="minorHAnsi"/>
        </w:rPr>
      </w:pPr>
    </w:p>
    <w:p w14:paraId="126761EA" w14:textId="232402FC" w:rsidR="00911105" w:rsidRDefault="00911105"/>
    <w:p w14:paraId="3B9F154D" w14:textId="77777777" w:rsidR="0017503E" w:rsidRPr="00DB4E67" w:rsidRDefault="0017503E" w:rsidP="0017503E">
      <w:pPr>
        <w:rPr>
          <w:b/>
          <w:bCs/>
          <w:sz w:val="32"/>
          <w:szCs w:val="32"/>
        </w:rPr>
      </w:pPr>
      <w:r w:rsidRPr="00DB4E67">
        <w:rPr>
          <w:b/>
          <w:bCs/>
          <w:sz w:val="32"/>
          <w:szCs w:val="32"/>
        </w:rPr>
        <w:t xml:space="preserve">Equal Opportunities Monitoring Form </w:t>
      </w:r>
    </w:p>
    <w:p w14:paraId="3DD97D15" w14:textId="77777777" w:rsidR="00911105" w:rsidRDefault="00911105" w:rsidP="00911105">
      <w:pPr>
        <w:spacing w:after="120"/>
      </w:pPr>
    </w:p>
    <w:p w14:paraId="5BA0574F" w14:textId="6D2BB083" w:rsidR="00911105" w:rsidRPr="00E8568F" w:rsidRDefault="00911105" w:rsidP="00911105">
      <w:pPr>
        <w:spacing w:after="120"/>
      </w:pPr>
      <w:r>
        <w:t xml:space="preserve">The Institute of Cancer Research (the ICR) appoint employees and offer studentships on merit and do not discriminate unfairly or unlawfully in recruitment, employment, or other treatment. We are legally required to monitor the information requested below to ensure equality of opportunity. </w:t>
      </w:r>
      <w:r w:rsidRPr="002039A2">
        <w:rPr>
          <w:b/>
          <w:bCs/>
        </w:rPr>
        <w:t xml:space="preserve">Any information you provide on this form is confidential and </w:t>
      </w:r>
      <w:r>
        <w:rPr>
          <w:b/>
          <w:bCs/>
        </w:rPr>
        <w:t xml:space="preserve">will not be provided to Team Leaders </w:t>
      </w:r>
      <w:r w:rsidR="00DF6DCC">
        <w:rPr>
          <w:b/>
          <w:bCs/>
        </w:rPr>
        <w:t xml:space="preserve">to use </w:t>
      </w:r>
      <w:r>
        <w:rPr>
          <w:b/>
          <w:bCs/>
        </w:rPr>
        <w:t xml:space="preserve">as part of their selection process. </w:t>
      </w:r>
    </w:p>
    <w:tbl>
      <w:tblPr>
        <w:tblStyle w:val="TableGrid"/>
        <w:tblW w:w="5000" w:type="pct"/>
        <w:tblLook w:val="04A0" w:firstRow="1" w:lastRow="0" w:firstColumn="1" w:lastColumn="0" w:noHBand="0" w:noVBand="1"/>
      </w:tblPr>
      <w:tblGrid>
        <w:gridCol w:w="1668"/>
        <w:gridCol w:w="7348"/>
      </w:tblGrid>
      <w:tr w:rsidR="00911105" w14:paraId="39914783" w14:textId="77777777" w:rsidTr="000E66E0">
        <w:tc>
          <w:tcPr>
            <w:tcW w:w="1696" w:type="dxa"/>
          </w:tcPr>
          <w:p w14:paraId="314252E2" w14:textId="77777777" w:rsidR="00911105" w:rsidRDefault="00911105" w:rsidP="000E66E0">
            <w:pPr>
              <w:pStyle w:val="Heading3"/>
              <w:outlineLvl w:val="2"/>
            </w:pPr>
            <w:r w:rsidRPr="00575172">
              <w:t>First name:</w:t>
            </w:r>
          </w:p>
        </w:tc>
        <w:tc>
          <w:tcPr>
            <w:tcW w:w="7932" w:type="dxa"/>
          </w:tcPr>
          <w:p w14:paraId="58727221" w14:textId="77777777" w:rsidR="00911105" w:rsidRDefault="00911105" w:rsidP="000E66E0"/>
        </w:tc>
      </w:tr>
      <w:tr w:rsidR="00911105" w14:paraId="4026D898" w14:textId="77777777" w:rsidTr="000E66E0">
        <w:tc>
          <w:tcPr>
            <w:tcW w:w="1696" w:type="dxa"/>
          </w:tcPr>
          <w:p w14:paraId="1571392B" w14:textId="77777777" w:rsidR="00911105" w:rsidRPr="00575172" w:rsidRDefault="00911105" w:rsidP="000E66E0">
            <w:pPr>
              <w:pStyle w:val="Heading3"/>
              <w:outlineLvl w:val="2"/>
            </w:pPr>
            <w:r w:rsidRPr="008270FC">
              <w:t>Surname:</w:t>
            </w:r>
          </w:p>
        </w:tc>
        <w:tc>
          <w:tcPr>
            <w:tcW w:w="7932" w:type="dxa"/>
          </w:tcPr>
          <w:p w14:paraId="33AAF286" w14:textId="77777777" w:rsidR="00911105" w:rsidRDefault="00911105" w:rsidP="000E66E0"/>
        </w:tc>
      </w:tr>
      <w:tr w:rsidR="00911105" w14:paraId="2502AE67" w14:textId="77777777" w:rsidTr="000E66E0">
        <w:tc>
          <w:tcPr>
            <w:tcW w:w="1696" w:type="dxa"/>
          </w:tcPr>
          <w:p w14:paraId="2D5017DC" w14:textId="77777777" w:rsidR="00911105" w:rsidRDefault="00911105" w:rsidP="000E66E0">
            <w:pPr>
              <w:pStyle w:val="Heading3"/>
              <w:outlineLvl w:val="2"/>
            </w:pPr>
            <w:r>
              <w:t>Nationality:</w:t>
            </w:r>
          </w:p>
        </w:tc>
        <w:tc>
          <w:tcPr>
            <w:tcW w:w="7932" w:type="dxa"/>
          </w:tcPr>
          <w:p w14:paraId="74B02830" w14:textId="77777777" w:rsidR="00911105" w:rsidRDefault="00FC018A" w:rsidP="000E66E0">
            <w:sdt>
              <w:sdtPr>
                <w:id w:val="-2102709903"/>
                <w:placeholder>
                  <w:docPart w:val="398FFACD907448018DD57212163A07FD"/>
                </w:placeholder>
                <w:showingPlcHdr/>
                <w:dropDownList>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The" w:value="Bahamas, The"/>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Bolivia, Plurinational State of]" w:value="Bolivia [Bolivia, Plurinational State of]"/>
                  <w:listItem w:displayText="Bosnia and Herzegovina" w:value="Bosnia and Herzegovina"/>
                  <w:listItem w:displayText="Botswana" w:value="Botswana"/>
                  <w:listItem w:displayText="Brazil" w:value="Brazil"/>
                  <w:listItem w:displayText="British Indian Ocean Territory (BIOT)" w:value="British Indian Ocean Territory (BIOT)"/>
                  <w:listItem w:displayText="British Virgin Islands [Virgin Islands, British]" w:value="British Virgin Islands [Virgin Islands, British]"/>
                  <w:listItem w:displayText="Brunei [Brunei Darussalam]" w:value="Brunei [Brunei Da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annel Islands not otherwise specified" w:value="Channel Islands not otherwise specified"/>
                  <w:listItem w:displayText="Chile" w:value="Chile"/>
                  <w:listItem w:displayText="China" w:value="China"/>
                  <w:listItem w:displayText="Colombia" w:value="Colombia"/>
                  <w:listItem w:displayText="Comoros" w:value="Comoros"/>
                  <w:listItem w:displayText="Congo" w:value="Congo"/>
                  <w:listItem w:displayText="Congo (Democratic Republic) [Congo (The Democratic Republic of the)]" w:value="Congo (Democratic Republic) [Congo (The Democratic Republic of the)]"/>
                  <w:listItem w:displayText="Costa Rica" w:value="Costa Rica"/>
                  <w:listItem w:displayText="Croatia" w:value="Croatia"/>
                  <w:listItem w:displayText="Cuba" w:value="Cuba"/>
                  <w:listItem w:displayText="Cyprus (European Union)" w:value="Cyprus (European Union)"/>
                  <w:listItem w:displayText="Cyprus (Non-European Union)" w:value="Cyprus (Non-European Union)"/>
                  <w:listItem w:displayText="Cyprus not otherwise specified" w:value="Cyprus not otherwise specified"/>
                  <w:listItem w:displayText="Czech Republic" w:value="Czech Republic"/>
                  <w:listItem w:displayText="Czechoslovakia not otherwise specified" w:value="Czechoslovakia not otherwise specified"/>
                  <w:listItem w:displayText="Denmark" w:value="Denmark"/>
                  <w:listItem w:displayText="Djibouti" w:value="Djibouti"/>
                  <w:listItem w:displayText="Dominica" w:value="Dominica"/>
                  <w:listItem w:displayText="Dominican Republic" w:value="Dominican Republic"/>
                  <w:listItem w:displayText="East Timor [Timor Leste]" w:value="East Timor [Timor Leste]"/>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lkland Islands [Falkland Islands (Malvinas)]" w:value="Falkland Islands [Falkland Islands (Malvinas)]"/>
                  <w:listItem w:displayText="Faroe Islands" w:value="Faroe Islands"/>
                  <w:listItem w:displayText="Fiji" w:value="Fiji"/>
                  <w:listItem w:displayText="Finland" w:value="Finland"/>
                  <w:listItem w:displayText="France" w:value="France"/>
                  <w:listItem w:displayText="Gabon" w:value="Gabon"/>
                  <w:listItem w:displayText="Gambia, The" w:value="Gambia, The"/>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onduras" w:value="Honduras"/>
                  <w:listItem w:displayText="Hong Kong (Special Administrative Region of China) [Hong Kong]" w:value="Hong Kong (Special Administrative Region of China) [Hong Kong]"/>
                  <w:listItem w:displayText="Hungary" w:value="Hungary"/>
                  <w:listItem w:displayText="Iceland" w:value="Iceland"/>
                  <w:listItem w:displayText="India" w:value="India"/>
                  <w:listItem w:displayText="Indonesia" w:value="Indonesia"/>
                  <w:listItem w:displayText="Iran [Iran, Islamic Republic of]" w:value="Iran [Iran, Islamic Republic of]"/>
                  <w:listItem w:displayText="Iraq" w:value="Iraq"/>
                  <w:listItem w:displayText="Ireland" w:value="Ireland"/>
                  <w:listItem w:displayText="Isle of Man" w:value="Isle of Man"/>
                  <w:listItem w:displayText="Israel" w:value="Israel"/>
                  <w:listItem w:displayText="Italy" w:value="Italy"/>
                  <w:listItem w:displayText="Ivory Coast [CÃ´te D'ivoire]" w:value="Ivory Coast [CÃ´te D'ivoire]"/>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rea (North) [Korea, Democratic People's Republic of]" w:value="Korea (North) [Korea, Democratic People's Republic of]"/>
                  <w:listItem w:displayText="Korea (South) [Korea, Republic of]" w:value="Korea (South) [Korea, Republic of]"/>
                  <w:listItem w:displayText="Kosovo" w:value="Kosovo"/>
                  <w:listItem w:displayText="Kuwait" w:value="Kuwait"/>
                  <w:listItem w:displayText="Kyrgyzstan" w:value="Kyrgyzstan"/>
                  <w:listItem w:displayText="Laos [Lao People's Democratic Republic]" w:value="Laos [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pecial Administrative Region of China) [Macao]" w:value="Macao (Special Administrative Region of China) [Macao]"/>
                  <w:listItem w:displayText="North Macedonia" w:value="North Macedoni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Micronesia, Federated States of]" w:value="Micronesia [Micronesia, Federated States of]"/>
                  <w:listItem w:displayText="Moldova [Moldova, Republic of]" w:value="Moldova [Moldova, Republic of]"/>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Burma) [The Republic of the Union of Myanmar]" w:value="Myanmar (Burma) [The Republic of the Union of 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orthern Mariana Islands" w:value="Northern Mariana Islands"/>
                  <w:listItem w:displayText="Norway" w:value="Norway"/>
                  <w:listItem w:displayText="Not known" w:value="Not known"/>
                  <w:listItem w:displayText="Occupied Palestinian Territories [Palestine, State of]" w:value="Occupied Palestinian Territories [Palestine, State of]"/>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Henderson, Ducie and Oeno Islands [Pitcairn]" w:value="Pitcairn, Henderson, Ducie and Oeno Islands [Pitcairn]"/>
                  <w:listItem w:displayText="Poland" w:value="Poland"/>
                  <w:listItem w:displayText="Portugal" w:value="Portugal"/>
                  <w:listItem w:displayText="Qatar" w:value="Qatar"/>
                  <w:listItem w:displayText="Romania" w:value="Romania"/>
                  <w:listItem w:displayText="Russia [Russian Federation]" w:value="Russia [Russian Federation]"/>
                  <w:listItem w:displayText="Rwanda" w:value="Rwanda"/>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not otherwise specified" w:value="Serbia and Montenegro not otherwise specified"/>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The South Sandwich Islands" w:value="South Georgia and The South Sandwich Islands"/>
                  <w:listItem w:displayText="South Sudan" w:value="South Sudan"/>
                  <w:listItem w:displayText="Spain" w:value="Spain"/>
                  <w:listItem w:displayText="Sri Lanka" w:value="Sri Lanka"/>
                  <w:listItem w:displayText="St Helena, Ascension and Tristan da Cunha" w:value="St Helena, Ascension and Tristan da Cunha"/>
                  <w:listItem w:displayText="St Kitts and Nevis" w:value="St Kitts and Nevis"/>
                  <w:listItem w:displayText="St Lucia" w:value="St Lucia"/>
                  <w:listItem w:displayText="St Vincent and The Grenadines" w:value="St Vincent and The Grenadines"/>
                  <w:listItem w:displayText="Stateless" w:value="Stateless"/>
                  <w:listItem w:displayText="Sudan" w:value="Sudan"/>
                  <w:listItem w:displayText="Suriname" w:value="Suriname"/>
                  <w:listItem w:displayText="Eswatini" w:value="Eswatini"/>
                  <w:listItem w:displayText="Sweden" w:value="Sweden"/>
                  <w:listItem w:displayText="Switzerland" w:value="Switzerland"/>
                  <w:listItem w:displayText="Syria [Syrian Arab Republic]" w:value="Syria [Syrian Arab Republic]"/>
                  <w:listItem w:displayText="Taiwan [Taiwan, Province of China]" w:value="Taiwan [Taiwan, Province of China]"/>
                  <w:listItem w:displayText="Tajikistan" w:value="Tajikistan"/>
                  <w:listItem w:displayText="Tanzania [Tanzania, United Republic of]" w:value="Tanzania [Tanzania, United Republic of]"/>
                  <w:listItem w:displayText="Thailand" w:value="Thailand"/>
                  <w:listItem w:displayText="Togo" w:value="Togo"/>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on of Soviet Socialist Republics not otherwise specified" w:value="Union of Soviet Socialist Republics not otherwise specified"/>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Holy See (Vatican City State)]" w:value="Vatican City [Holy See (Vatican City State)]"/>
                  <w:listItem w:displayText="Venezuela [Venezuela, Bolivarian Republic of]" w:value="Venezuela [Venezuela, Bolivarian Republic of]"/>
                  <w:listItem w:displayText="Vietnam [Viet Nam]" w:value="Vietnam [Viet Nam]"/>
                  <w:listItem w:displayText="Western Sahara" w:value="Western Sahara"/>
                  <w:listItem w:displayText="Yemen" w:value="Yemen"/>
                  <w:listItem w:displayText="Yugoslavia not otherwise specified" w:value="Yugoslavia not otherwise specified"/>
                  <w:listItem w:displayText="Zambia" w:value="Zambia"/>
                  <w:listItem w:displayText="Zimbabwe" w:value="Zimbabwe"/>
                </w:dropDownList>
              </w:sdtPr>
              <w:sdtEndPr/>
              <w:sdtContent>
                <w:r w:rsidR="00911105" w:rsidRPr="00C6324D">
                  <w:rPr>
                    <w:rStyle w:val="PlaceholderText"/>
                  </w:rPr>
                  <w:t>Choose an item.</w:t>
                </w:r>
              </w:sdtContent>
            </w:sdt>
          </w:p>
        </w:tc>
      </w:tr>
      <w:tr w:rsidR="00911105" w14:paraId="77CCF871" w14:textId="77777777" w:rsidTr="000E66E0">
        <w:tc>
          <w:tcPr>
            <w:tcW w:w="1696" w:type="dxa"/>
          </w:tcPr>
          <w:p w14:paraId="72E96DB9" w14:textId="77777777" w:rsidR="00911105" w:rsidRDefault="00911105" w:rsidP="000E66E0">
            <w:pPr>
              <w:pStyle w:val="Heading3"/>
              <w:outlineLvl w:val="2"/>
            </w:pPr>
            <w:r>
              <w:t>Date of birth</w:t>
            </w:r>
            <w:r w:rsidRPr="00575172">
              <w:t>:</w:t>
            </w:r>
          </w:p>
          <w:p w14:paraId="002336EA" w14:textId="77777777" w:rsidR="00911105" w:rsidRPr="000707A2" w:rsidRDefault="00911105" w:rsidP="000E66E0">
            <w:pPr>
              <w:rPr>
                <w:rStyle w:val="SubtleEmphasis"/>
              </w:rPr>
            </w:pPr>
            <w:r>
              <w:rPr>
                <w:rStyle w:val="SubtleEmphasis"/>
              </w:rPr>
              <w:t>dd</w:t>
            </w:r>
            <w:r w:rsidRPr="000707A2">
              <w:rPr>
                <w:rStyle w:val="SubtleEmphasis"/>
              </w:rPr>
              <w:t>/</w:t>
            </w:r>
            <w:r>
              <w:rPr>
                <w:rStyle w:val="SubtleEmphasis"/>
              </w:rPr>
              <w:t>mm</w:t>
            </w:r>
            <w:r w:rsidRPr="000707A2">
              <w:rPr>
                <w:rStyle w:val="SubtleEmphasis"/>
              </w:rPr>
              <w:t>/</w:t>
            </w:r>
            <w:r>
              <w:rPr>
                <w:rStyle w:val="SubtleEmphasis"/>
              </w:rPr>
              <w:t>yyyy</w:t>
            </w:r>
          </w:p>
        </w:tc>
        <w:sdt>
          <w:sdtPr>
            <w:id w:val="-280964010"/>
            <w:placeholder>
              <w:docPart w:val="E2FEF57AC4054BC9BBF872AD9B0D7243"/>
            </w:placeholder>
            <w:showingPlcHdr/>
            <w:date>
              <w:dateFormat w:val="dd/MM/yyyy"/>
              <w:lid w:val="en-GB"/>
              <w:storeMappedDataAs w:val="dateTime"/>
              <w:calendar w:val="gregorian"/>
            </w:date>
          </w:sdtPr>
          <w:sdtEndPr/>
          <w:sdtContent>
            <w:tc>
              <w:tcPr>
                <w:tcW w:w="7932" w:type="dxa"/>
              </w:tcPr>
              <w:p w14:paraId="61FE6747" w14:textId="77777777" w:rsidR="00911105" w:rsidRDefault="00911105" w:rsidP="000E66E0">
                <w:r w:rsidRPr="00F562FD">
                  <w:rPr>
                    <w:rStyle w:val="PlaceholderText"/>
                  </w:rPr>
                  <w:t>Click or tap to enter a date.</w:t>
                </w:r>
              </w:p>
            </w:tc>
          </w:sdtContent>
        </w:sdt>
      </w:tr>
    </w:tbl>
    <w:p w14:paraId="0D63F3A0" w14:textId="77777777" w:rsidR="00911105" w:rsidRDefault="00911105" w:rsidP="00911105">
      <w:pPr>
        <w:spacing w:after="0"/>
      </w:pPr>
    </w:p>
    <w:tbl>
      <w:tblPr>
        <w:tblStyle w:val="TableGrid"/>
        <w:tblW w:w="5000" w:type="pct"/>
        <w:tblLook w:val="04A0" w:firstRow="1" w:lastRow="0" w:firstColumn="1" w:lastColumn="0" w:noHBand="0" w:noVBand="1"/>
      </w:tblPr>
      <w:tblGrid>
        <w:gridCol w:w="1598"/>
        <w:gridCol w:w="2456"/>
        <w:gridCol w:w="2475"/>
        <w:gridCol w:w="603"/>
        <w:gridCol w:w="947"/>
        <w:gridCol w:w="937"/>
      </w:tblGrid>
      <w:tr w:rsidR="00911105" w14:paraId="1570C611" w14:textId="77777777" w:rsidTr="000E66E0">
        <w:tc>
          <w:tcPr>
            <w:tcW w:w="1696" w:type="dxa"/>
          </w:tcPr>
          <w:p w14:paraId="4E85FC3E" w14:textId="77777777" w:rsidR="00911105" w:rsidRPr="000707A2" w:rsidRDefault="00911105" w:rsidP="000E66E0">
            <w:pPr>
              <w:pStyle w:val="Heading3"/>
              <w:outlineLvl w:val="2"/>
              <w:rPr>
                <w:rStyle w:val="SubtleEmphasis"/>
              </w:rPr>
            </w:pPr>
            <w:r>
              <w:t>Sex:</w:t>
            </w:r>
          </w:p>
        </w:tc>
        <w:tc>
          <w:tcPr>
            <w:tcW w:w="2644" w:type="dxa"/>
          </w:tcPr>
          <w:p w14:paraId="052ABC6E" w14:textId="77777777" w:rsidR="00911105" w:rsidRDefault="00FC018A" w:rsidP="000E66E0">
            <w:sdt>
              <w:sdtPr>
                <w:id w:val="927777290"/>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r w:rsidR="00911105">
              <w:t xml:space="preserve"> Male</w:t>
            </w:r>
          </w:p>
        </w:tc>
        <w:tc>
          <w:tcPr>
            <w:tcW w:w="2644" w:type="dxa"/>
          </w:tcPr>
          <w:p w14:paraId="538B7CA2" w14:textId="18CD880D" w:rsidR="00911105" w:rsidRDefault="00FC018A" w:rsidP="000E66E0">
            <w:sdt>
              <w:sdtPr>
                <w:id w:val="1180781124"/>
                <w14:checkbox>
                  <w14:checked w14:val="0"/>
                  <w14:checkedState w14:val="2612" w14:font="MS Gothic"/>
                  <w14:uncheckedState w14:val="2610" w14:font="MS Gothic"/>
                </w14:checkbox>
              </w:sdtPr>
              <w:sdtEndPr/>
              <w:sdtContent>
                <w:r w:rsidR="00DF6DCC">
                  <w:rPr>
                    <w:rFonts w:ascii="MS Gothic" w:eastAsia="MS Gothic" w:hAnsi="MS Gothic" w:hint="eastAsia"/>
                  </w:rPr>
                  <w:t>☐</w:t>
                </w:r>
              </w:sdtContent>
            </w:sdt>
            <w:r w:rsidR="00911105">
              <w:t xml:space="preserve"> Female</w:t>
            </w:r>
          </w:p>
        </w:tc>
        <w:tc>
          <w:tcPr>
            <w:tcW w:w="2644" w:type="dxa"/>
            <w:gridSpan w:val="3"/>
          </w:tcPr>
          <w:p w14:paraId="2939474B" w14:textId="77777777" w:rsidR="00911105" w:rsidRDefault="00FC018A" w:rsidP="000E66E0">
            <w:sdt>
              <w:sdtPr>
                <w:id w:val="690039122"/>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r w:rsidR="00911105">
              <w:t xml:space="preserve"> Other</w:t>
            </w:r>
          </w:p>
        </w:tc>
      </w:tr>
      <w:tr w:rsidR="00911105" w14:paraId="3B3918A8" w14:textId="77777777" w:rsidTr="000E66E0">
        <w:tc>
          <w:tcPr>
            <w:tcW w:w="7650" w:type="dxa"/>
            <w:gridSpan w:val="4"/>
          </w:tcPr>
          <w:p w14:paraId="226B2809" w14:textId="77777777" w:rsidR="00911105" w:rsidRPr="00575172" w:rsidRDefault="00911105" w:rsidP="000E66E0">
            <w:pPr>
              <w:pStyle w:val="Heading3"/>
              <w:outlineLvl w:val="2"/>
            </w:pPr>
            <w:r>
              <w:t>Is your gender identity the same as the gender you were originally assigned at birth?</w:t>
            </w:r>
          </w:p>
        </w:tc>
        <w:tc>
          <w:tcPr>
            <w:tcW w:w="992" w:type="dxa"/>
          </w:tcPr>
          <w:p w14:paraId="03EB9B0B" w14:textId="77777777" w:rsidR="00911105" w:rsidRDefault="00FC018A" w:rsidP="000E66E0">
            <w:pPr>
              <w:tabs>
                <w:tab w:val="left" w:pos="1390"/>
              </w:tabs>
            </w:pPr>
            <w:sdt>
              <w:sdtPr>
                <w:id w:val="-227771645"/>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r w:rsidR="00911105">
              <w:t xml:space="preserve"> Yes</w:t>
            </w:r>
          </w:p>
        </w:tc>
        <w:tc>
          <w:tcPr>
            <w:tcW w:w="986" w:type="dxa"/>
          </w:tcPr>
          <w:p w14:paraId="00A7AA33" w14:textId="77777777" w:rsidR="00911105" w:rsidRDefault="00FC018A" w:rsidP="000E66E0">
            <w:sdt>
              <w:sdtPr>
                <w:id w:val="-1911762928"/>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r w:rsidR="00911105">
              <w:t xml:space="preserve"> No</w:t>
            </w:r>
          </w:p>
        </w:tc>
      </w:tr>
    </w:tbl>
    <w:p w14:paraId="1873AC5E" w14:textId="77777777" w:rsidR="00911105" w:rsidRDefault="00911105" w:rsidP="00911105">
      <w:pPr>
        <w:spacing w:after="0"/>
      </w:pPr>
    </w:p>
    <w:tbl>
      <w:tblPr>
        <w:tblStyle w:val="TableGrid"/>
        <w:tblW w:w="5000" w:type="pct"/>
        <w:tblLook w:val="04A0" w:firstRow="1" w:lastRow="0" w:firstColumn="1" w:lastColumn="0" w:noHBand="0" w:noVBand="1"/>
      </w:tblPr>
      <w:tblGrid>
        <w:gridCol w:w="7124"/>
        <w:gridCol w:w="951"/>
        <w:gridCol w:w="941"/>
      </w:tblGrid>
      <w:tr w:rsidR="00911105" w14:paraId="6F6AFEA3" w14:textId="77777777" w:rsidTr="000E66E0">
        <w:tc>
          <w:tcPr>
            <w:tcW w:w="7650" w:type="dxa"/>
          </w:tcPr>
          <w:p w14:paraId="28A84E18" w14:textId="77777777" w:rsidR="00911105" w:rsidRPr="00575172" w:rsidRDefault="00911105" w:rsidP="000E66E0">
            <w:pPr>
              <w:pStyle w:val="Heading3"/>
              <w:outlineLvl w:val="2"/>
            </w:pPr>
            <w:r w:rsidRPr="00B74BF8">
              <w:lastRenderedPageBreak/>
              <w:t>Do any of your parents, step-parents</w:t>
            </w:r>
            <w:r>
              <w:t>,</w:t>
            </w:r>
            <w:r w:rsidRPr="00B74BF8">
              <w:t xml:space="preserve"> or guardians have any university-level qualifications, such as a degree, diploma or certificate of higher education?</w:t>
            </w:r>
          </w:p>
        </w:tc>
        <w:tc>
          <w:tcPr>
            <w:tcW w:w="992" w:type="dxa"/>
          </w:tcPr>
          <w:p w14:paraId="5BC8AE2F" w14:textId="77777777" w:rsidR="00911105" w:rsidRDefault="00FC018A" w:rsidP="000E66E0">
            <w:pPr>
              <w:tabs>
                <w:tab w:val="left" w:pos="1390"/>
              </w:tabs>
            </w:pPr>
            <w:sdt>
              <w:sdtPr>
                <w:id w:val="-225995250"/>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r w:rsidR="00911105">
              <w:t xml:space="preserve"> Yes</w:t>
            </w:r>
          </w:p>
        </w:tc>
        <w:tc>
          <w:tcPr>
            <w:tcW w:w="986" w:type="dxa"/>
          </w:tcPr>
          <w:p w14:paraId="3CCF1525" w14:textId="77777777" w:rsidR="00911105" w:rsidRDefault="00FC018A" w:rsidP="000E66E0">
            <w:sdt>
              <w:sdtPr>
                <w:id w:val="-456263330"/>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r w:rsidR="00911105">
              <w:t xml:space="preserve"> No</w:t>
            </w:r>
          </w:p>
        </w:tc>
      </w:tr>
    </w:tbl>
    <w:p w14:paraId="76B79704" w14:textId="77777777" w:rsidR="00911105" w:rsidRDefault="00911105" w:rsidP="00911105">
      <w:pPr>
        <w:spacing w:after="0"/>
      </w:pPr>
    </w:p>
    <w:tbl>
      <w:tblPr>
        <w:tblStyle w:val="TableGrid"/>
        <w:tblW w:w="5000" w:type="pct"/>
        <w:tblLook w:val="04A0" w:firstRow="1" w:lastRow="0" w:firstColumn="1" w:lastColumn="0" w:noHBand="0" w:noVBand="1"/>
      </w:tblPr>
      <w:tblGrid>
        <w:gridCol w:w="1658"/>
        <w:gridCol w:w="3691"/>
        <w:gridCol w:w="3667"/>
      </w:tblGrid>
      <w:tr w:rsidR="00911105" w14:paraId="69A0488B" w14:textId="77777777" w:rsidTr="000E66E0">
        <w:tc>
          <w:tcPr>
            <w:tcW w:w="1696" w:type="dxa"/>
          </w:tcPr>
          <w:p w14:paraId="7C29728E" w14:textId="77777777" w:rsidR="00911105" w:rsidRPr="00575172" w:rsidRDefault="00911105" w:rsidP="000E66E0">
            <w:pPr>
              <w:pStyle w:val="Heading3"/>
              <w:outlineLvl w:val="2"/>
            </w:pPr>
            <w:r>
              <w:t>Ethnic origin</w:t>
            </w:r>
            <w:r w:rsidRPr="008270FC">
              <w:t>:</w:t>
            </w:r>
          </w:p>
        </w:tc>
        <w:tc>
          <w:tcPr>
            <w:tcW w:w="3966" w:type="dxa"/>
          </w:tcPr>
          <w:p w14:paraId="5D1CA666" w14:textId="77777777" w:rsidR="00911105" w:rsidRDefault="00FC018A" w:rsidP="000E66E0">
            <w:sdt>
              <w:sdtPr>
                <w:id w:val="-1334677078"/>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r w:rsidR="00911105">
              <w:t xml:space="preserve"> White</w:t>
            </w:r>
          </w:p>
          <w:p w14:paraId="2F2877CA" w14:textId="77777777" w:rsidR="00911105" w:rsidRDefault="00FC018A" w:rsidP="000E66E0">
            <w:sdt>
              <w:sdtPr>
                <w:id w:val="-276258284"/>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r w:rsidR="00911105">
              <w:t xml:space="preserve"> Gypsy or Traveller</w:t>
            </w:r>
          </w:p>
          <w:p w14:paraId="3E8846F7" w14:textId="77777777" w:rsidR="00911105" w:rsidRDefault="00FC018A" w:rsidP="000E66E0">
            <w:sdt>
              <w:sdtPr>
                <w:id w:val="1296649448"/>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r w:rsidR="00911105">
              <w:t xml:space="preserve"> Black or Black British – Caribbean</w:t>
            </w:r>
          </w:p>
          <w:p w14:paraId="0D174F9E" w14:textId="77777777" w:rsidR="00911105" w:rsidRDefault="00FC018A" w:rsidP="000E66E0">
            <w:sdt>
              <w:sdtPr>
                <w:id w:val="-1491018494"/>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r w:rsidR="00911105">
              <w:t xml:space="preserve"> Black or Black British – African</w:t>
            </w:r>
          </w:p>
          <w:p w14:paraId="52562ABA" w14:textId="77777777" w:rsidR="00911105" w:rsidRDefault="00FC018A" w:rsidP="000E66E0">
            <w:sdt>
              <w:sdtPr>
                <w:id w:val="-271943942"/>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r w:rsidR="00911105">
              <w:t xml:space="preserve"> Other Black background</w:t>
            </w:r>
          </w:p>
          <w:p w14:paraId="4EB2029A" w14:textId="77777777" w:rsidR="00911105" w:rsidRDefault="00FC018A" w:rsidP="000E66E0">
            <w:sdt>
              <w:sdtPr>
                <w:id w:val="-1390421122"/>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r w:rsidR="00911105">
              <w:t xml:space="preserve"> Asian or Asian British – Indian</w:t>
            </w:r>
          </w:p>
          <w:p w14:paraId="1E1AB067" w14:textId="77777777" w:rsidR="00911105" w:rsidRDefault="00FC018A" w:rsidP="000E66E0">
            <w:sdt>
              <w:sdtPr>
                <w:id w:val="-609657406"/>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r w:rsidR="00911105">
              <w:t xml:space="preserve"> Asian or Asian British – Pakistani</w:t>
            </w:r>
          </w:p>
          <w:p w14:paraId="00EE2CD3" w14:textId="77777777" w:rsidR="00911105" w:rsidRDefault="00FC018A" w:rsidP="000E66E0">
            <w:sdt>
              <w:sdtPr>
                <w:id w:val="1089969943"/>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r w:rsidR="00911105">
              <w:t xml:space="preserve"> Asian or Asian British – Bangladeshi</w:t>
            </w:r>
          </w:p>
        </w:tc>
        <w:tc>
          <w:tcPr>
            <w:tcW w:w="3966" w:type="dxa"/>
          </w:tcPr>
          <w:p w14:paraId="4C3A401E" w14:textId="77777777" w:rsidR="00911105" w:rsidRDefault="00FC018A" w:rsidP="000E66E0">
            <w:sdt>
              <w:sdtPr>
                <w:id w:val="-1848402729"/>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r w:rsidR="00911105">
              <w:t xml:space="preserve"> Chinese</w:t>
            </w:r>
          </w:p>
          <w:p w14:paraId="71BA91D8" w14:textId="77777777" w:rsidR="00911105" w:rsidRDefault="00FC018A" w:rsidP="000E66E0">
            <w:sdt>
              <w:sdtPr>
                <w:id w:val="1264112541"/>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r w:rsidR="00911105">
              <w:t xml:space="preserve"> Other Asian background</w:t>
            </w:r>
          </w:p>
          <w:p w14:paraId="1D79F3B2" w14:textId="77777777" w:rsidR="00911105" w:rsidRDefault="00FC018A" w:rsidP="000E66E0">
            <w:sdt>
              <w:sdtPr>
                <w:id w:val="-1754810480"/>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r w:rsidR="00911105">
              <w:t xml:space="preserve"> Mixed – White and Black Caribbean</w:t>
            </w:r>
          </w:p>
          <w:p w14:paraId="6A86C09D" w14:textId="77777777" w:rsidR="00911105" w:rsidRDefault="00FC018A" w:rsidP="000E66E0">
            <w:sdt>
              <w:sdtPr>
                <w:id w:val="1670904023"/>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r w:rsidR="00911105">
              <w:t xml:space="preserve"> Mixed – White and Black African</w:t>
            </w:r>
          </w:p>
          <w:p w14:paraId="4E9835C7" w14:textId="77777777" w:rsidR="00911105" w:rsidRDefault="00FC018A" w:rsidP="000E66E0">
            <w:sdt>
              <w:sdtPr>
                <w:id w:val="-1089305881"/>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r w:rsidR="00911105">
              <w:t xml:space="preserve"> Mixed – White and Asian</w:t>
            </w:r>
          </w:p>
          <w:p w14:paraId="4053FEF7" w14:textId="77777777" w:rsidR="00911105" w:rsidRDefault="00FC018A" w:rsidP="000E66E0">
            <w:sdt>
              <w:sdtPr>
                <w:id w:val="1153027542"/>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r w:rsidR="00911105">
              <w:t xml:space="preserve"> Other mixed background</w:t>
            </w:r>
          </w:p>
          <w:p w14:paraId="7169243E" w14:textId="77777777" w:rsidR="00911105" w:rsidRDefault="00FC018A" w:rsidP="000E66E0">
            <w:sdt>
              <w:sdtPr>
                <w:id w:val="49822311"/>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r w:rsidR="00911105">
              <w:t xml:space="preserve"> Prefer not to say</w:t>
            </w:r>
          </w:p>
        </w:tc>
      </w:tr>
      <w:tr w:rsidR="00911105" w14:paraId="176507B3" w14:textId="77777777" w:rsidTr="000E66E0">
        <w:tc>
          <w:tcPr>
            <w:tcW w:w="1696" w:type="dxa"/>
          </w:tcPr>
          <w:p w14:paraId="450BFD99" w14:textId="77777777" w:rsidR="00911105" w:rsidRDefault="00911105" w:rsidP="000E66E0">
            <w:pPr>
              <w:pStyle w:val="Heading3"/>
              <w:outlineLvl w:val="2"/>
            </w:pPr>
            <w:r>
              <w:t>Religion or belief:</w:t>
            </w:r>
          </w:p>
        </w:tc>
        <w:tc>
          <w:tcPr>
            <w:tcW w:w="3966" w:type="dxa"/>
          </w:tcPr>
          <w:p w14:paraId="780CAF25" w14:textId="77777777" w:rsidR="00911105" w:rsidRDefault="00FC018A" w:rsidP="000E66E0">
            <w:sdt>
              <w:sdtPr>
                <w:id w:val="215252526"/>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r w:rsidR="00911105">
              <w:t xml:space="preserve"> No religion</w:t>
            </w:r>
          </w:p>
          <w:p w14:paraId="19A8131C" w14:textId="77777777" w:rsidR="00911105" w:rsidRDefault="00FC018A" w:rsidP="000E66E0">
            <w:sdt>
              <w:sdtPr>
                <w:id w:val="-723369528"/>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r w:rsidR="00911105">
              <w:t xml:space="preserve"> Buddhist</w:t>
            </w:r>
          </w:p>
          <w:p w14:paraId="5FF1C59A" w14:textId="77777777" w:rsidR="00911105" w:rsidRDefault="00FC018A" w:rsidP="000E66E0">
            <w:sdt>
              <w:sdtPr>
                <w:id w:val="1999227713"/>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r w:rsidR="00911105">
              <w:t xml:space="preserve"> Christian</w:t>
            </w:r>
          </w:p>
          <w:p w14:paraId="59369A22" w14:textId="77777777" w:rsidR="00911105" w:rsidRDefault="00FC018A" w:rsidP="000E66E0">
            <w:sdt>
              <w:sdtPr>
                <w:id w:val="-1527553142"/>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r w:rsidR="00911105">
              <w:t xml:space="preserve"> Hindu</w:t>
            </w:r>
          </w:p>
          <w:p w14:paraId="1EC3E77D" w14:textId="77777777" w:rsidR="00911105" w:rsidRDefault="00FC018A" w:rsidP="000E66E0">
            <w:sdt>
              <w:sdtPr>
                <w:id w:val="-1868441297"/>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r w:rsidR="00911105">
              <w:t xml:space="preserve"> Jewish</w:t>
            </w:r>
          </w:p>
        </w:tc>
        <w:tc>
          <w:tcPr>
            <w:tcW w:w="3966" w:type="dxa"/>
          </w:tcPr>
          <w:p w14:paraId="5C9477C8" w14:textId="77777777" w:rsidR="00911105" w:rsidRDefault="00FC018A" w:rsidP="000E66E0">
            <w:sdt>
              <w:sdtPr>
                <w:id w:val="748244090"/>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r w:rsidR="00911105">
              <w:t xml:space="preserve"> Muslim</w:t>
            </w:r>
          </w:p>
          <w:p w14:paraId="46C41789" w14:textId="77777777" w:rsidR="00911105" w:rsidRDefault="00FC018A" w:rsidP="000E66E0">
            <w:sdt>
              <w:sdtPr>
                <w:id w:val="-446466930"/>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r w:rsidR="00911105">
              <w:t xml:space="preserve"> Sikh</w:t>
            </w:r>
          </w:p>
          <w:p w14:paraId="6BC7C17A" w14:textId="77777777" w:rsidR="00911105" w:rsidRDefault="00FC018A" w:rsidP="000E66E0">
            <w:sdt>
              <w:sdtPr>
                <w:id w:val="-1713100909"/>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r w:rsidR="00911105">
              <w:t xml:space="preserve"> Spiritual</w:t>
            </w:r>
          </w:p>
          <w:p w14:paraId="695655EF" w14:textId="77777777" w:rsidR="00911105" w:rsidRDefault="00FC018A" w:rsidP="000E66E0">
            <w:sdt>
              <w:sdtPr>
                <w:id w:val="1223020486"/>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r w:rsidR="00911105">
              <w:t xml:space="preserve"> Any other religion or belief</w:t>
            </w:r>
          </w:p>
          <w:p w14:paraId="302BB254" w14:textId="77777777" w:rsidR="00911105" w:rsidRDefault="00FC018A" w:rsidP="000E66E0">
            <w:sdt>
              <w:sdtPr>
                <w:id w:val="1881356131"/>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r w:rsidR="00911105">
              <w:t xml:space="preserve"> Prefer not to say</w:t>
            </w:r>
          </w:p>
        </w:tc>
      </w:tr>
      <w:tr w:rsidR="00911105" w14:paraId="5D6B05E2" w14:textId="77777777" w:rsidTr="000E66E0">
        <w:tc>
          <w:tcPr>
            <w:tcW w:w="1696" w:type="dxa"/>
          </w:tcPr>
          <w:p w14:paraId="19E526EF" w14:textId="77777777" w:rsidR="00911105" w:rsidRDefault="00911105" w:rsidP="000E66E0">
            <w:pPr>
              <w:pStyle w:val="Heading3"/>
              <w:keepNext w:val="0"/>
              <w:keepLines w:val="0"/>
              <w:outlineLvl w:val="2"/>
            </w:pPr>
            <w:r>
              <w:t>Sexual orientation:</w:t>
            </w:r>
          </w:p>
        </w:tc>
        <w:tc>
          <w:tcPr>
            <w:tcW w:w="3966" w:type="dxa"/>
          </w:tcPr>
          <w:p w14:paraId="07136E8D" w14:textId="77777777" w:rsidR="00911105" w:rsidRDefault="00FC018A" w:rsidP="000E66E0">
            <w:sdt>
              <w:sdtPr>
                <w:id w:val="-650990851"/>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r w:rsidR="00911105">
              <w:t xml:space="preserve"> Bisexual</w:t>
            </w:r>
          </w:p>
          <w:p w14:paraId="0F84D4E4" w14:textId="77777777" w:rsidR="00911105" w:rsidRDefault="00FC018A" w:rsidP="000E66E0">
            <w:sdt>
              <w:sdtPr>
                <w:id w:val="296652993"/>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r w:rsidR="00911105">
              <w:t xml:space="preserve"> Gay man</w:t>
            </w:r>
          </w:p>
          <w:p w14:paraId="75E7F51C" w14:textId="77777777" w:rsidR="00911105" w:rsidRDefault="00FC018A" w:rsidP="000E66E0">
            <w:sdt>
              <w:sdtPr>
                <w:id w:val="-1596771647"/>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r w:rsidR="00911105">
              <w:t xml:space="preserve"> Gay woman/lesbian</w:t>
            </w:r>
          </w:p>
        </w:tc>
        <w:tc>
          <w:tcPr>
            <w:tcW w:w="3966" w:type="dxa"/>
          </w:tcPr>
          <w:p w14:paraId="5EB31B8C" w14:textId="77777777" w:rsidR="00911105" w:rsidRDefault="00FC018A" w:rsidP="000E66E0">
            <w:sdt>
              <w:sdtPr>
                <w:id w:val="1832248952"/>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r w:rsidR="00911105">
              <w:t xml:space="preserve"> Heterosexual</w:t>
            </w:r>
          </w:p>
          <w:p w14:paraId="1834A4C0" w14:textId="77777777" w:rsidR="00911105" w:rsidRDefault="00FC018A" w:rsidP="000E66E0">
            <w:sdt>
              <w:sdtPr>
                <w:id w:val="-271555187"/>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r w:rsidR="00911105">
              <w:t xml:space="preserve"> Other</w:t>
            </w:r>
          </w:p>
          <w:p w14:paraId="36A119E4" w14:textId="77777777" w:rsidR="00911105" w:rsidRDefault="00FC018A" w:rsidP="000E66E0">
            <w:sdt>
              <w:sdtPr>
                <w:id w:val="922601816"/>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r w:rsidR="00911105">
              <w:t xml:space="preserve"> Prefer not to say</w:t>
            </w:r>
          </w:p>
        </w:tc>
      </w:tr>
    </w:tbl>
    <w:p w14:paraId="6DCDA8EF" w14:textId="77777777" w:rsidR="00911105" w:rsidRDefault="00911105" w:rsidP="00911105"/>
    <w:p w14:paraId="05D6C001" w14:textId="77777777" w:rsidR="00911105" w:rsidRPr="00DB4E67" w:rsidRDefault="00911105" w:rsidP="00911105">
      <w:pPr>
        <w:pStyle w:val="Heading1"/>
        <w:rPr>
          <w:rFonts w:asciiTheme="minorHAnsi" w:hAnsiTheme="minorHAnsi" w:cstheme="minorHAnsi"/>
        </w:rPr>
      </w:pPr>
      <w:r w:rsidRPr="00DB4E67">
        <w:rPr>
          <w:rFonts w:asciiTheme="minorHAnsi" w:hAnsiTheme="minorHAnsi" w:cstheme="minorHAnsi"/>
        </w:rPr>
        <w:t>Disability support</w:t>
      </w:r>
    </w:p>
    <w:p w14:paraId="1A909E7D" w14:textId="77777777" w:rsidR="00911105" w:rsidRDefault="00911105" w:rsidP="00911105">
      <w:r>
        <w:t>The definition of disability according to the Disability Discrimination Act 2010 is "A physical or mental impairment which has a substantial and long-term adverse effect on a person's ability to carry out normal day-to-day activities" (long-term in this definition is taken to mean more than 12 months). Anyone who has a diagnosis of HIV, cancer or multiple sclerosis is automatically treated as disabled under the Act.</w:t>
      </w:r>
    </w:p>
    <w:p w14:paraId="391CD6C3" w14:textId="5DA1100C" w:rsidR="00911105" w:rsidRPr="00B74BF8" w:rsidRDefault="00911105" w:rsidP="00911105">
      <w:r>
        <w:t>The Institute of Cancer Research do not discriminate on the grounds of a person's disability, and are committed to providing appropriate support for staff and students with disabilities. The following information will assist us to do this.</w:t>
      </w:r>
    </w:p>
    <w:tbl>
      <w:tblPr>
        <w:tblStyle w:val="TableGrid"/>
        <w:tblW w:w="5000" w:type="pct"/>
        <w:tblLook w:val="04A0" w:firstRow="1" w:lastRow="0" w:firstColumn="1" w:lastColumn="0" w:noHBand="0" w:noVBand="1"/>
      </w:tblPr>
      <w:tblGrid>
        <w:gridCol w:w="436"/>
        <w:gridCol w:w="1985"/>
        <w:gridCol w:w="4785"/>
        <w:gridCol w:w="913"/>
        <w:gridCol w:w="897"/>
      </w:tblGrid>
      <w:tr w:rsidR="00911105" w14:paraId="561A7952" w14:textId="77777777" w:rsidTr="000E66E0">
        <w:tc>
          <w:tcPr>
            <w:tcW w:w="7736" w:type="dxa"/>
            <w:gridSpan w:val="3"/>
          </w:tcPr>
          <w:p w14:paraId="2267B6E8" w14:textId="77777777" w:rsidR="00911105" w:rsidRPr="00575172" w:rsidRDefault="00911105" w:rsidP="000E66E0">
            <w:pPr>
              <w:pStyle w:val="Heading3"/>
              <w:outlineLvl w:val="2"/>
            </w:pPr>
            <w:r w:rsidRPr="00B74BF8">
              <w:t>Do you consider that you have a disability or health condition which falls within the Disability Discrimination Act definition?</w:t>
            </w:r>
          </w:p>
        </w:tc>
        <w:tc>
          <w:tcPr>
            <w:tcW w:w="953" w:type="dxa"/>
          </w:tcPr>
          <w:p w14:paraId="7FE0A15E" w14:textId="77777777" w:rsidR="00911105" w:rsidRDefault="00FC018A" w:rsidP="000E66E0">
            <w:pPr>
              <w:tabs>
                <w:tab w:val="left" w:pos="1390"/>
              </w:tabs>
            </w:pPr>
            <w:sdt>
              <w:sdtPr>
                <w:id w:val="-303471272"/>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r w:rsidR="00911105">
              <w:t xml:space="preserve"> Yes</w:t>
            </w:r>
          </w:p>
        </w:tc>
        <w:tc>
          <w:tcPr>
            <w:tcW w:w="939" w:type="dxa"/>
          </w:tcPr>
          <w:p w14:paraId="679B911A" w14:textId="77777777" w:rsidR="00911105" w:rsidRDefault="00FC018A" w:rsidP="000E66E0">
            <w:sdt>
              <w:sdtPr>
                <w:id w:val="643396988"/>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r w:rsidR="00911105">
              <w:t xml:space="preserve"> No</w:t>
            </w:r>
          </w:p>
        </w:tc>
      </w:tr>
      <w:tr w:rsidR="00911105" w14:paraId="1DD8702B" w14:textId="77777777" w:rsidTr="000E66E0">
        <w:tc>
          <w:tcPr>
            <w:tcW w:w="9628" w:type="dxa"/>
            <w:gridSpan w:val="5"/>
          </w:tcPr>
          <w:p w14:paraId="50AD27B0" w14:textId="77777777" w:rsidR="00911105" w:rsidRDefault="00911105" w:rsidP="000E66E0">
            <w:pPr>
              <w:pStyle w:val="Heading3"/>
              <w:outlineLvl w:val="2"/>
            </w:pPr>
            <w:r>
              <w:t>If yes, please select the nearest description of your disability from the list below:</w:t>
            </w:r>
          </w:p>
        </w:tc>
      </w:tr>
      <w:tr w:rsidR="00911105" w14:paraId="77C11EB5" w14:textId="77777777" w:rsidTr="000E66E0">
        <w:tc>
          <w:tcPr>
            <w:tcW w:w="421" w:type="dxa"/>
          </w:tcPr>
          <w:p w14:paraId="1353E44F" w14:textId="77777777" w:rsidR="00911105" w:rsidRDefault="00FC018A" w:rsidP="000E66E0">
            <w:pPr>
              <w:spacing w:after="60"/>
              <w:jc w:val="right"/>
            </w:pPr>
            <w:sdt>
              <w:sdtPr>
                <w:id w:val="-1888479881"/>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p>
          <w:p w14:paraId="146A7781" w14:textId="77777777" w:rsidR="00911105" w:rsidRDefault="00FC018A" w:rsidP="000E66E0">
            <w:pPr>
              <w:spacing w:after="60"/>
              <w:jc w:val="right"/>
            </w:pPr>
            <w:sdt>
              <w:sdtPr>
                <w:id w:val="-1465660215"/>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p>
          <w:p w14:paraId="53774A4E" w14:textId="77777777" w:rsidR="00911105" w:rsidRDefault="00FC018A" w:rsidP="000E66E0">
            <w:pPr>
              <w:spacing w:after="60"/>
              <w:jc w:val="right"/>
            </w:pPr>
            <w:sdt>
              <w:sdtPr>
                <w:id w:val="870421541"/>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p>
          <w:p w14:paraId="226A8641" w14:textId="77777777" w:rsidR="00911105" w:rsidRDefault="00FC018A" w:rsidP="000E66E0">
            <w:pPr>
              <w:spacing w:after="60"/>
              <w:jc w:val="right"/>
            </w:pPr>
            <w:sdt>
              <w:sdtPr>
                <w:id w:val="669753309"/>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p>
          <w:p w14:paraId="6BAD1F03" w14:textId="77777777" w:rsidR="00911105" w:rsidRDefault="00911105" w:rsidP="000E66E0">
            <w:pPr>
              <w:spacing w:after="60"/>
              <w:jc w:val="right"/>
            </w:pPr>
          </w:p>
          <w:p w14:paraId="6B8BA728" w14:textId="77777777" w:rsidR="00911105" w:rsidRDefault="00FC018A" w:rsidP="000E66E0">
            <w:pPr>
              <w:spacing w:after="60"/>
              <w:jc w:val="right"/>
            </w:pPr>
            <w:sdt>
              <w:sdtPr>
                <w:id w:val="848069766"/>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p>
          <w:p w14:paraId="6798871D" w14:textId="77777777" w:rsidR="00911105" w:rsidRDefault="00911105" w:rsidP="000E66E0">
            <w:pPr>
              <w:jc w:val="right"/>
            </w:pPr>
          </w:p>
          <w:p w14:paraId="61845ECA" w14:textId="77777777" w:rsidR="00911105" w:rsidRDefault="00FC018A" w:rsidP="000E66E0">
            <w:pPr>
              <w:spacing w:after="60"/>
              <w:jc w:val="right"/>
            </w:pPr>
            <w:sdt>
              <w:sdtPr>
                <w:id w:val="-823433647"/>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p>
          <w:p w14:paraId="2E3563DE" w14:textId="77777777" w:rsidR="00911105" w:rsidRDefault="00FC018A" w:rsidP="000E66E0">
            <w:pPr>
              <w:spacing w:after="60"/>
              <w:jc w:val="right"/>
            </w:pPr>
            <w:sdt>
              <w:sdtPr>
                <w:id w:val="-1956088290"/>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p>
          <w:p w14:paraId="5145187C" w14:textId="77777777" w:rsidR="00911105" w:rsidRDefault="00911105" w:rsidP="000E66E0">
            <w:pPr>
              <w:jc w:val="right"/>
            </w:pPr>
          </w:p>
          <w:p w14:paraId="62C928E8" w14:textId="77777777" w:rsidR="00911105" w:rsidRDefault="00FC018A" w:rsidP="000E66E0">
            <w:pPr>
              <w:spacing w:after="60"/>
              <w:jc w:val="right"/>
            </w:pPr>
            <w:sdt>
              <w:sdtPr>
                <w:id w:val="-380717945"/>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p>
          <w:p w14:paraId="5A3340A5" w14:textId="77777777" w:rsidR="00911105" w:rsidRDefault="00FC018A" w:rsidP="000E66E0">
            <w:pPr>
              <w:spacing w:after="60"/>
              <w:jc w:val="right"/>
            </w:pPr>
            <w:sdt>
              <w:sdtPr>
                <w:id w:val="28157303"/>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p>
        </w:tc>
        <w:tc>
          <w:tcPr>
            <w:tcW w:w="9207" w:type="dxa"/>
            <w:gridSpan w:val="4"/>
          </w:tcPr>
          <w:p w14:paraId="7B43D726" w14:textId="77777777" w:rsidR="00911105" w:rsidRDefault="00911105" w:rsidP="000E66E0">
            <w:pPr>
              <w:spacing w:after="104"/>
            </w:pPr>
            <w:r>
              <w:lastRenderedPageBreak/>
              <w:t>Two or more impairments and/or disabling medical conditions</w:t>
            </w:r>
          </w:p>
          <w:p w14:paraId="74A1CB81" w14:textId="77777777" w:rsidR="00911105" w:rsidRDefault="00911105" w:rsidP="000E66E0">
            <w:pPr>
              <w:spacing w:after="104"/>
            </w:pPr>
            <w:r>
              <w:t>Specific learning difficulty such as dyslexia, dyspraxia, or AD(H)D</w:t>
            </w:r>
          </w:p>
          <w:p w14:paraId="7E091A0E" w14:textId="77777777" w:rsidR="00911105" w:rsidRDefault="00911105" w:rsidP="000E66E0">
            <w:pPr>
              <w:spacing w:after="104"/>
            </w:pPr>
            <w:r>
              <w:t>Deaf or serious hearing impairment</w:t>
            </w:r>
          </w:p>
          <w:p w14:paraId="3E399794" w14:textId="77777777" w:rsidR="00911105" w:rsidRDefault="00911105" w:rsidP="000E66E0">
            <w:pPr>
              <w:spacing w:after="104"/>
            </w:pPr>
            <w:r>
              <w:t>A social/communication impairment such as Asperger's syndrome/other autistic spectrum disorder</w:t>
            </w:r>
          </w:p>
          <w:p w14:paraId="4278D26C" w14:textId="77777777" w:rsidR="00911105" w:rsidRDefault="00911105" w:rsidP="000E66E0">
            <w:pPr>
              <w:spacing w:after="104"/>
              <w:rPr>
                <w:rFonts w:ascii="MS Gothic" w:eastAsia="MS Gothic" w:hAnsi="MS Gothic"/>
              </w:rPr>
            </w:pPr>
            <w:r>
              <w:t>A long-standing illness or health condition such as cancer, HIV, diabetes, chronic heart disease, or epilepsy</w:t>
            </w:r>
          </w:p>
          <w:p w14:paraId="302D41EB" w14:textId="77777777" w:rsidR="00911105" w:rsidRDefault="00911105" w:rsidP="000E66E0">
            <w:pPr>
              <w:spacing w:after="104"/>
            </w:pPr>
            <w:r>
              <w:lastRenderedPageBreak/>
              <w:t>Blind or serious visual impairment uncorrected by glasses</w:t>
            </w:r>
          </w:p>
          <w:p w14:paraId="53468F30" w14:textId="77777777" w:rsidR="00911105" w:rsidRDefault="00911105" w:rsidP="000E66E0">
            <w:pPr>
              <w:spacing w:after="104"/>
            </w:pPr>
            <w:r>
              <w:t>A physical impairment or mobility issues such as difficulty using arms or using a wheelchair or crutches</w:t>
            </w:r>
          </w:p>
          <w:p w14:paraId="54F014D4" w14:textId="77777777" w:rsidR="00911105" w:rsidRDefault="00911105" w:rsidP="000E66E0">
            <w:pPr>
              <w:spacing w:after="104"/>
            </w:pPr>
            <w:r>
              <w:t>A mental health condition such as depression, schizophrenia, or anxiety disorder</w:t>
            </w:r>
          </w:p>
          <w:p w14:paraId="195BF48A" w14:textId="77777777" w:rsidR="00911105" w:rsidRDefault="00911105" w:rsidP="000E66E0">
            <w:pPr>
              <w:spacing w:after="104"/>
              <w:rPr>
                <w:b/>
                <w:bCs/>
              </w:rPr>
            </w:pPr>
            <w:r>
              <w:t>A disability, impairment or medical condition that is not listed above (please specify below).</w:t>
            </w:r>
          </w:p>
        </w:tc>
      </w:tr>
      <w:tr w:rsidR="00911105" w14:paraId="39C80B72" w14:textId="77777777" w:rsidTr="000E66E0">
        <w:tc>
          <w:tcPr>
            <w:tcW w:w="2547" w:type="dxa"/>
            <w:gridSpan w:val="2"/>
          </w:tcPr>
          <w:p w14:paraId="46C3F805" w14:textId="77777777" w:rsidR="00911105" w:rsidRDefault="00911105" w:rsidP="000E66E0">
            <w:pPr>
              <w:pStyle w:val="Heading3"/>
              <w:outlineLvl w:val="2"/>
            </w:pPr>
            <w:r>
              <w:lastRenderedPageBreak/>
              <w:t xml:space="preserve">If other, </w:t>
            </w:r>
            <w:r w:rsidRPr="007E00CC">
              <w:t>please</w:t>
            </w:r>
            <w:r>
              <w:t xml:space="preserve"> specify:</w:t>
            </w:r>
          </w:p>
        </w:tc>
        <w:tc>
          <w:tcPr>
            <w:tcW w:w="7081" w:type="dxa"/>
            <w:gridSpan w:val="3"/>
          </w:tcPr>
          <w:p w14:paraId="670EB1CE" w14:textId="77777777" w:rsidR="00911105" w:rsidRDefault="00FC018A" w:rsidP="000E66E0">
            <w:pPr>
              <w:spacing w:after="120"/>
            </w:pPr>
            <w:sdt>
              <w:sdtPr>
                <w:id w:val="-1324509170"/>
                <w:placeholder>
                  <w:docPart w:val="8FB9CABF8CDE4A6198B9C6F9CE323D0C"/>
                </w:placeholder>
                <w:showingPlcHdr/>
                <w:text/>
              </w:sdtPr>
              <w:sdtEndPr/>
              <w:sdtContent>
                <w:r w:rsidR="00911105" w:rsidRPr="00F562FD">
                  <w:rPr>
                    <w:rStyle w:val="PlaceholderText"/>
                  </w:rPr>
                  <w:t>Click or tap here to enter text.</w:t>
                </w:r>
              </w:sdtContent>
            </w:sdt>
          </w:p>
        </w:tc>
      </w:tr>
    </w:tbl>
    <w:p w14:paraId="4A6BE590" w14:textId="77777777" w:rsidR="00911105" w:rsidRDefault="00911105" w:rsidP="00911105">
      <w:pPr>
        <w:spacing w:after="0"/>
      </w:pPr>
    </w:p>
    <w:tbl>
      <w:tblPr>
        <w:tblStyle w:val="TableGrid"/>
        <w:tblW w:w="5000" w:type="pct"/>
        <w:tblLook w:val="04A0" w:firstRow="1" w:lastRow="0" w:firstColumn="1" w:lastColumn="0" w:noHBand="0" w:noVBand="1"/>
      </w:tblPr>
      <w:tblGrid>
        <w:gridCol w:w="7123"/>
        <w:gridCol w:w="951"/>
        <w:gridCol w:w="942"/>
      </w:tblGrid>
      <w:tr w:rsidR="00911105" w14:paraId="4F0C61F6" w14:textId="77777777" w:rsidTr="000E66E0">
        <w:tc>
          <w:tcPr>
            <w:tcW w:w="7650" w:type="dxa"/>
          </w:tcPr>
          <w:p w14:paraId="2852944A" w14:textId="583A2910" w:rsidR="00911105" w:rsidRPr="00575172" w:rsidRDefault="00911105">
            <w:pPr>
              <w:pStyle w:val="Heading3"/>
              <w:outlineLvl w:val="2"/>
            </w:pPr>
            <w:r w:rsidRPr="00D7681C">
              <w:t xml:space="preserve">Would you like a member of </w:t>
            </w:r>
            <w:r>
              <w:t>ICR Academic Services</w:t>
            </w:r>
            <w:r w:rsidRPr="00D7681C">
              <w:t xml:space="preserve"> to discuss any access requirements that you may </w:t>
            </w:r>
            <w:r w:rsidR="001970B5" w:rsidRPr="00D7681C">
              <w:t>need</w:t>
            </w:r>
            <w:r w:rsidR="001970B5">
              <w:t>?</w:t>
            </w:r>
          </w:p>
        </w:tc>
        <w:tc>
          <w:tcPr>
            <w:tcW w:w="992" w:type="dxa"/>
          </w:tcPr>
          <w:p w14:paraId="030F9F99" w14:textId="77777777" w:rsidR="00911105" w:rsidRDefault="00FC018A" w:rsidP="000E66E0">
            <w:pPr>
              <w:tabs>
                <w:tab w:val="left" w:pos="1390"/>
              </w:tabs>
            </w:pPr>
            <w:sdt>
              <w:sdtPr>
                <w:id w:val="-1988393815"/>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r w:rsidR="00911105">
              <w:t xml:space="preserve"> Yes</w:t>
            </w:r>
          </w:p>
        </w:tc>
        <w:tc>
          <w:tcPr>
            <w:tcW w:w="986" w:type="dxa"/>
          </w:tcPr>
          <w:p w14:paraId="096A535A" w14:textId="77777777" w:rsidR="00911105" w:rsidRDefault="00FC018A" w:rsidP="000E66E0">
            <w:sdt>
              <w:sdtPr>
                <w:id w:val="-1717972936"/>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r w:rsidR="00911105">
              <w:t xml:space="preserve"> No</w:t>
            </w:r>
          </w:p>
        </w:tc>
      </w:tr>
    </w:tbl>
    <w:p w14:paraId="29170907" w14:textId="77777777" w:rsidR="00911105" w:rsidRDefault="00911105" w:rsidP="00911105">
      <w:pPr>
        <w:spacing w:after="0"/>
      </w:pPr>
    </w:p>
    <w:tbl>
      <w:tblPr>
        <w:tblStyle w:val="TableGrid"/>
        <w:tblW w:w="5000" w:type="pct"/>
        <w:tblLook w:val="04A0" w:firstRow="1" w:lastRow="0" w:firstColumn="1" w:lastColumn="0" w:noHBand="0" w:noVBand="1"/>
      </w:tblPr>
      <w:tblGrid>
        <w:gridCol w:w="2432"/>
        <w:gridCol w:w="2078"/>
        <w:gridCol w:w="4506"/>
      </w:tblGrid>
      <w:tr w:rsidR="00911105" w14:paraId="7A5D87E7" w14:textId="77777777" w:rsidTr="000E66E0">
        <w:tc>
          <w:tcPr>
            <w:tcW w:w="9628" w:type="dxa"/>
            <w:gridSpan w:val="3"/>
          </w:tcPr>
          <w:p w14:paraId="73C226F5" w14:textId="77777777" w:rsidR="00911105" w:rsidRPr="00D7681C" w:rsidRDefault="00911105" w:rsidP="000E66E0">
            <w:pPr>
              <w:pStyle w:val="Heading3"/>
              <w:outlineLvl w:val="2"/>
            </w:pPr>
            <w:r w:rsidRPr="00D7681C">
              <w:t xml:space="preserve">The </w:t>
            </w:r>
            <w:r>
              <w:t>ICR are</w:t>
            </w:r>
            <w:r w:rsidRPr="00D7681C">
              <w:t xml:space="preserve"> spread over several sites and access and assistive technology arrangements vary slightly depending on the location. Please indicate if you are likely to require any of the following at any stage of your application:</w:t>
            </w:r>
          </w:p>
        </w:tc>
      </w:tr>
      <w:tr w:rsidR="00911105" w14:paraId="2CFD4A34" w14:textId="77777777" w:rsidTr="000E66E0">
        <w:tc>
          <w:tcPr>
            <w:tcW w:w="4814" w:type="dxa"/>
            <w:gridSpan w:val="2"/>
          </w:tcPr>
          <w:p w14:paraId="71338F58" w14:textId="77777777" w:rsidR="00911105" w:rsidRPr="00D7681C" w:rsidRDefault="00FC018A" w:rsidP="000E66E0">
            <w:sdt>
              <w:sdtPr>
                <w:id w:val="1226579195"/>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r w:rsidR="00911105" w:rsidRPr="00D7681C">
              <w:t xml:space="preserve"> Information in large print</w:t>
            </w:r>
          </w:p>
          <w:p w14:paraId="620F087F" w14:textId="77777777" w:rsidR="00911105" w:rsidRPr="00D7681C" w:rsidRDefault="00FC018A" w:rsidP="000E66E0">
            <w:sdt>
              <w:sdtPr>
                <w:id w:val="1968696451"/>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r w:rsidR="00911105" w:rsidRPr="00D7681C">
              <w:t xml:space="preserve"> Sign language interpreting</w:t>
            </w:r>
          </w:p>
          <w:p w14:paraId="75C5CEC5" w14:textId="77777777" w:rsidR="00911105" w:rsidRPr="00D7681C" w:rsidRDefault="00FC018A" w:rsidP="000E66E0">
            <w:sdt>
              <w:sdtPr>
                <w:id w:val="-1073359348"/>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r w:rsidR="00911105" w:rsidRPr="00D7681C">
              <w:t xml:space="preserve"> Induction loop system</w:t>
            </w:r>
          </w:p>
        </w:tc>
        <w:tc>
          <w:tcPr>
            <w:tcW w:w="4814" w:type="dxa"/>
          </w:tcPr>
          <w:p w14:paraId="409A4537" w14:textId="77777777" w:rsidR="00911105" w:rsidRPr="00D7681C" w:rsidRDefault="00FC018A" w:rsidP="000E66E0">
            <w:sdt>
              <w:sdtPr>
                <w:id w:val="221560845"/>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r w:rsidR="00911105" w:rsidRPr="00D7681C">
              <w:t xml:space="preserve"> Wheelchair access</w:t>
            </w:r>
          </w:p>
          <w:p w14:paraId="795E2D50" w14:textId="77777777" w:rsidR="00911105" w:rsidRPr="00D7681C" w:rsidRDefault="00FC018A" w:rsidP="000E66E0">
            <w:pPr>
              <w:rPr>
                <w:b/>
                <w:bCs/>
              </w:rPr>
            </w:pPr>
            <w:sdt>
              <w:sdtPr>
                <w:id w:val="-594249592"/>
                <w14:checkbox>
                  <w14:checked w14:val="0"/>
                  <w14:checkedState w14:val="2612" w14:font="MS Gothic"/>
                  <w14:uncheckedState w14:val="2610" w14:font="MS Gothic"/>
                </w14:checkbox>
              </w:sdtPr>
              <w:sdtEndPr/>
              <w:sdtContent>
                <w:r w:rsidR="00911105">
                  <w:rPr>
                    <w:rFonts w:ascii="MS Gothic" w:eastAsia="MS Gothic" w:hAnsi="MS Gothic" w:hint="eastAsia"/>
                  </w:rPr>
                  <w:t>☐</w:t>
                </w:r>
              </w:sdtContent>
            </w:sdt>
            <w:r w:rsidR="00911105" w:rsidRPr="00D7681C">
              <w:t xml:space="preserve"> Other</w:t>
            </w:r>
          </w:p>
        </w:tc>
      </w:tr>
      <w:tr w:rsidR="00911105" w14:paraId="361F6E11" w14:textId="77777777" w:rsidTr="000E66E0">
        <w:tc>
          <w:tcPr>
            <w:tcW w:w="2547" w:type="dxa"/>
          </w:tcPr>
          <w:p w14:paraId="0C14755A" w14:textId="77777777" w:rsidR="00911105" w:rsidRDefault="00911105" w:rsidP="000E66E0">
            <w:pPr>
              <w:pStyle w:val="Heading3"/>
              <w:outlineLvl w:val="2"/>
            </w:pPr>
            <w:r>
              <w:t xml:space="preserve">If other, </w:t>
            </w:r>
            <w:r w:rsidRPr="007E00CC">
              <w:t>please</w:t>
            </w:r>
            <w:r>
              <w:t xml:space="preserve"> specify:</w:t>
            </w:r>
          </w:p>
        </w:tc>
        <w:tc>
          <w:tcPr>
            <w:tcW w:w="7081" w:type="dxa"/>
            <w:gridSpan w:val="2"/>
          </w:tcPr>
          <w:p w14:paraId="07E6A39D" w14:textId="77777777" w:rsidR="00911105" w:rsidRDefault="00FC018A" w:rsidP="000E66E0">
            <w:pPr>
              <w:spacing w:after="120"/>
            </w:pPr>
            <w:sdt>
              <w:sdtPr>
                <w:id w:val="-1329364443"/>
                <w:placeholder>
                  <w:docPart w:val="A425EDE0618D4DF3A1F5D45D0B7292AE"/>
                </w:placeholder>
                <w:showingPlcHdr/>
                <w:text/>
              </w:sdtPr>
              <w:sdtEndPr/>
              <w:sdtContent>
                <w:r w:rsidR="00911105" w:rsidRPr="00F562FD">
                  <w:rPr>
                    <w:rStyle w:val="PlaceholderText"/>
                  </w:rPr>
                  <w:t>Click or tap here to enter text.</w:t>
                </w:r>
              </w:sdtContent>
            </w:sdt>
          </w:p>
        </w:tc>
      </w:tr>
    </w:tbl>
    <w:p w14:paraId="37934122" w14:textId="77777777" w:rsidR="00911105" w:rsidRDefault="00911105"/>
    <w:sectPr w:rsidR="00911105" w:rsidSect="00DB544E">
      <w:type w:val="continuous"/>
      <w:pgSz w:w="11906" w:h="16838"/>
      <w:pgMar w:top="22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D26E0" w14:textId="77777777" w:rsidR="00FC018A" w:rsidRDefault="00FC018A" w:rsidP="0080380A">
      <w:pPr>
        <w:spacing w:after="0" w:line="240" w:lineRule="auto"/>
      </w:pPr>
      <w:r>
        <w:separator/>
      </w:r>
    </w:p>
  </w:endnote>
  <w:endnote w:type="continuationSeparator" w:id="0">
    <w:p w14:paraId="025CB63A" w14:textId="77777777" w:rsidR="00FC018A" w:rsidRDefault="00FC018A" w:rsidP="00803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1E390" w14:textId="77777777" w:rsidR="00AF64DF" w:rsidRDefault="00AF6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21A1E" w14:textId="77777777" w:rsidR="00AF64DF" w:rsidRDefault="00AF6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9117" w14:textId="77777777" w:rsidR="00AF64DF" w:rsidRDefault="00AF6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A65DB" w14:textId="77777777" w:rsidR="00FC018A" w:rsidRDefault="00FC018A" w:rsidP="0080380A">
      <w:pPr>
        <w:spacing w:after="0" w:line="240" w:lineRule="auto"/>
      </w:pPr>
      <w:r>
        <w:separator/>
      </w:r>
    </w:p>
  </w:footnote>
  <w:footnote w:type="continuationSeparator" w:id="0">
    <w:p w14:paraId="0ABAD166" w14:textId="77777777" w:rsidR="00FC018A" w:rsidRDefault="00FC018A" w:rsidP="00803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841C3" w14:textId="77777777" w:rsidR="00AF64DF" w:rsidRDefault="00AF6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1ADA0" w14:textId="77777777" w:rsidR="0080380A" w:rsidRDefault="008F5570">
    <w:pPr>
      <w:pStyle w:val="Header"/>
    </w:pPr>
    <w:r>
      <w:rPr>
        <w:noProof/>
        <w:lang w:eastAsia="en-GB"/>
      </w:rPr>
      <w:drawing>
        <wp:anchor distT="0" distB="0" distL="114300" distR="114300" simplePos="0" relativeHeight="251659264" behindDoc="0" locked="0" layoutInCell="1" allowOverlap="1" wp14:anchorId="21D521EF" wp14:editId="088381FA">
          <wp:simplePos x="0" y="0"/>
          <wp:positionH relativeFrom="column">
            <wp:posOffset>1924050</wp:posOffset>
          </wp:positionH>
          <wp:positionV relativeFrom="paragraph">
            <wp:posOffset>-78105</wp:posOffset>
          </wp:positionV>
          <wp:extent cx="2121535" cy="4083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408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770D0" w14:textId="77777777" w:rsidR="00AF64DF" w:rsidRDefault="00AF64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80A"/>
    <w:rsid w:val="0003418B"/>
    <w:rsid w:val="00124069"/>
    <w:rsid w:val="001251CD"/>
    <w:rsid w:val="00154B94"/>
    <w:rsid w:val="00171E2C"/>
    <w:rsid w:val="0017503E"/>
    <w:rsid w:val="001970B5"/>
    <w:rsid w:val="001A03D4"/>
    <w:rsid w:val="001E1C92"/>
    <w:rsid w:val="002019F5"/>
    <w:rsid w:val="00245633"/>
    <w:rsid w:val="00260D62"/>
    <w:rsid w:val="002A0780"/>
    <w:rsid w:val="002D34AA"/>
    <w:rsid w:val="00344FCA"/>
    <w:rsid w:val="003E4867"/>
    <w:rsid w:val="004171AB"/>
    <w:rsid w:val="004352EC"/>
    <w:rsid w:val="006A3FDF"/>
    <w:rsid w:val="006D5EEA"/>
    <w:rsid w:val="00737ADA"/>
    <w:rsid w:val="00784881"/>
    <w:rsid w:val="0080380A"/>
    <w:rsid w:val="0082314C"/>
    <w:rsid w:val="0084602B"/>
    <w:rsid w:val="008E4529"/>
    <w:rsid w:val="008F2D62"/>
    <w:rsid w:val="008F5570"/>
    <w:rsid w:val="00911105"/>
    <w:rsid w:val="009B6654"/>
    <w:rsid w:val="009D6C1D"/>
    <w:rsid w:val="00A8094E"/>
    <w:rsid w:val="00AA1EC1"/>
    <w:rsid w:val="00AF64DF"/>
    <w:rsid w:val="00B247E3"/>
    <w:rsid w:val="00B81CED"/>
    <w:rsid w:val="00B93BD6"/>
    <w:rsid w:val="00C23720"/>
    <w:rsid w:val="00D7494C"/>
    <w:rsid w:val="00DB4E67"/>
    <w:rsid w:val="00DB544E"/>
    <w:rsid w:val="00DF6DCC"/>
    <w:rsid w:val="00E70E4B"/>
    <w:rsid w:val="00E711D5"/>
    <w:rsid w:val="00E77855"/>
    <w:rsid w:val="00F17D8F"/>
    <w:rsid w:val="00F81173"/>
    <w:rsid w:val="00F8624B"/>
    <w:rsid w:val="00FC018A"/>
    <w:rsid w:val="00FD2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7A458"/>
  <w15:chartTrackingRefBased/>
  <w15:docId w15:val="{0F34EB34-27F7-444A-A072-D885C824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80A"/>
  </w:style>
  <w:style w:type="paragraph" w:styleId="Heading1">
    <w:name w:val="heading 1"/>
    <w:basedOn w:val="Normal"/>
    <w:next w:val="Normal"/>
    <w:link w:val="Heading1Char"/>
    <w:uiPriority w:val="9"/>
    <w:qFormat/>
    <w:rsid w:val="00911105"/>
    <w:pPr>
      <w:keepNext/>
      <w:keepLines/>
      <w:pBdr>
        <w:top w:val="single" w:sz="2" w:space="1" w:color="BFBFBF" w:themeColor="background1" w:themeShade="BF"/>
      </w:pBdr>
      <w:spacing w:before="240" w:after="480"/>
      <w:outlineLvl w:val="0"/>
    </w:pPr>
    <w:rPr>
      <w:rFonts w:ascii="Arial" w:eastAsiaTheme="majorEastAsia" w:hAnsi="Arial" w:cstheme="majorBidi"/>
      <w:color w:val="000000" w:themeColor="text1"/>
      <w:sz w:val="36"/>
      <w:szCs w:val="32"/>
    </w:rPr>
  </w:style>
  <w:style w:type="paragraph" w:styleId="Heading3">
    <w:name w:val="heading 3"/>
    <w:basedOn w:val="Normal"/>
    <w:next w:val="Normal"/>
    <w:link w:val="Heading3Char"/>
    <w:uiPriority w:val="9"/>
    <w:unhideWhenUsed/>
    <w:qFormat/>
    <w:rsid w:val="00911105"/>
    <w:pPr>
      <w:keepNext/>
      <w:keepLines/>
      <w:spacing w:before="40" w:after="0"/>
      <w:outlineLvl w:val="2"/>
    </w:pPr>
    <w:rPr>
      <w:rFonts w:ascii="Arial" w:eastAsiaTheme="majorEastAsia" w:hAnsi="Arial" w:cstheme="majorBidi"/>
      <w:b/>
      <w:color w:val="000000" w:themeColor="text1"/>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80A"/>
  </w:style>
  <w:style w:type="paragraph" w:styleId="Footer">
    <w:name w:val="footer"/>
    <w:basedOn w:val="Normal"/>
    <w:link w:val="FooterChar"/>
    <w:uiPriority w:val="99"/>
    <w:unhideWhenUsed/>
    <w:rsid w:val="0080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80A"/>
  </w:style>
  <w:style w:type="table" w:styleId="TableGrid">
    <w:name w:val="Table Grid"/>
    <w:aliases w:val="ICR Form table"/>
    <w:basedOn w:val="TableNormal"/>
    <w:uiPriority w:val="39"/>
    <w:rsid w:val="00803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380A"/>
    <w:rPr>
      <w:color w:val="808080"/>
    </w:rPr>
  </w:style>
  <w:style w:type="paragraph" w:customStyle="1" w:styleId="Normail">
    <w:name w:val="Normail"/>
    <w:basedOn w:val="PlainText"/>
    <w:link w:val="NormailChar"/>
    <w:rsid w:val="00E70E4B"/>
    <w:rPr>
      <w:rFonts w:ascii="Arial" w:eastAsia="Times New Roman" w:hAnsi="Arial" w:cs="Times New Roman"/>
      <w:sz w:val="22"/>
      <w:szCs w:val="20"/>
    </w:rPr>
  </w:style>
  <w:style w:type="paragraph" w:styleId="BodyText">
    <w:name w:val="Body Text"/>
    <w:basedOn w:val="Normal"/>
    <w:next w:val="Normal"/>
    <w:link w:val="BodyTextChar"/>
    <w:rsid w:val="00E70E4B"/>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E70E4B"/>
    <w:rPr>
      <w:rFonts w:ascii="Arial" w:eastAsia="Times New Roman" w:hAnsi="Arial" w:cs="Times New Roman"/>
      <w:szCs w:val="20"/>
    </w:rPr>
  </w:style>
  <w:style w:type="character" w:customStyle="1" w:styleId="NormailChar">
    <w:name w:val="Normail Char"/>
    <w:link w:val="Normail"/>
    <w:rsid w:val="00E70E4B"/>
    <w:rPr>
      <w:rFonts w:ascii="Arial" w:eastAsia="Times New Roman" w:hAnsi="Arial" w:cs="Times New Roman"/>
      <w:szCs w:val="20"/>
    </w:rPr>
  </w:style>
  <w:style w:type="paragraph" w:styleId="PlainText">
    <w:name w:val="Plain Text"/>
    <w:basedOn w:val="Normal"/>
    <w:link w:val="PlainTextChar"/>
    <w:uiPriority w:val="99"/>
    <w:semiHidden/>
    <w:unhideWhenUsed/>
    <w:rsid w:val="00E70E4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0E4B"/>
    <w:rPr>
      <w:rFonts w:ascii="Consolas" w:hAnsi="Consolas"/>
      <w:sz w:val="21"/>
      <w:szCs w:val="21"/>
    </w:rPr>
  </w:style>
  <w:style w:type="character" w:styleId="Hyperlink">
    <w:name w:val="Hyperlink"/>
    <w:basedOn w:val="DefaultParagraphFont"/>
    <w:uiPriority w:val="99"/>
    <w:unhideWhenUsed/>
    <w:rsid w:val="008F5570"/>
    <w:rPr>
      <w:color w:val="0563C1" w:themeColor="hyperlink"/>
      <w:u w:val="single"/>
    </w:rPr>
  </w:style>
  <w:style w:type="character" w:styleId="CommentReference">
    <w:name w:val="annotation reference"/>
    <w:basedOn w:val="DefaultParagraphFont"/>
    <w:uiPriority w:val="99"/>
    <w:semiHidden/>
    <w:unhideWhenUsed/>
    <w:rsid w:val="00A8094E"/>
    <w:rPr>
      <w:sz w:val="16"/>
      <w:szCs w:val="16"/>
    </w:rPr>
  </w:style>
  <w:style w:type="paragraph" w:styleId="CommentText">
    <w:name w:val="annotation text"/>
    <w:basedOn w:val="Normal"/>
    <w:link w:val="CommentTextChar"/>
    <w:uiPriority w:val="99"/>
    <w:unhideWhenUsed/>
    <w:rsid w:val="00A8094E"/>
    <w:pPr>
      <w:spacing w:line="240" w:lineRule="auto"/>
    </w:pPr>
    <w:rPr>
      <w:sz w:val="20"/>
      <w:szCs w:val="20"/>
    </w:rPr>
  </w:style>
  <w:style w:type="character" w:customStyle="1" w:styleId="CommentTextChar">
    <w:name w:val="Comment Text Char"/>
    <w:basedOn w:val="DefaultParagraphFont"/>
    <w:link w:val="CommentText"/>
    <w:uiPriority w:val="99"/>
    <w:rsid w:val="00A8094E"/>
    <w:rPr>
      <w:sz w:val="20"/>
      <w:szCs w:val="20"/>
    </w:rPr>
  </w:style>
  <w:style w:type="paragraph" w:styleId="CommentSubject">
    <w:name w:val="annotation subject"/>
    <w:basedOn w:val="CommentText"/>
    <w:next w:val="CommentText"/>
    <w:link w:val="CommentSubjectChar"/>
    <w:uiPriority w:val="99"/>
    <w:semiHidden/>
    <w:unhideWhenUsed/>
    <w:rsid w:val="00A8094E"/>
    <w:rPr>
      <w:b/>
      <w:bCs/>
    </w:rPr>
  </w:style>
  <w:style w:type="character" w:customStyle="1" w:styleId="CommentSubjectChar">
    <w:name w:val="Comment Subject Char"/>
    <w:basedOn w:val="CommentTextChar"/>
    <w:link w:val="CommentSubject"/>
    <w:uiPriority w:val="99"/>
    <w:semiHidden/>
    <w:rsid w:val="00A8094E"/>
    <w:rPr>
      <w:b/>
      <w:bCs/>
      <w:sz w:val="20"/>
      <w:szCs w:val="20"/>
    </w:rPr>
  </w:style>
  <w:style w:type="paragraph" w:styleId="BalloonText">
    <w:name w:val="Balloon Text"/>
    <w:basedOn w:val="Normal"/>
    <w:link w:val="BalloonTextChar"/>
    <w:uiPriority w:val="99"/>
    <w:semiHidden/>
    <w:unhideWhenUsed/>
    <w:rsid w:val="00A809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94E"/>
    <w:rPr>
      <w:rFonts w:ascii="Segoe UI" w:hAnsi="Segoe UI" w:cs="Segoe UI"/>
      <w:sz w:val="18"/>
      <w:szCs w:val="18"/>
    </w:rPr>
  </w:style>
  <w:style w:type="character" w:customStyle="1" w:styleId="Heading1Char">
    <w:name w:val="Heading 1 Char"/>
    <w:basedOn w:val="DefaultParagraphFont"/>
    <w:link w:val="Heading1"/>
    <w:uiPriority w:val="9"/>
    <w:rsid w:val="00911105"/>
    <w:rPr>
      <w:rFonts w:ascii="Arial" w:eastAsiaTheme="majorEastAsia" w:hAnsi="Arial" w:cstheme="majorBidi"/>
      <w:color w:val="000000" w:themeColor="text1"/>
      <w:sz w:val="36"/>
      <w:szCs w:val="32"/>
    </w:rPr>
  </w:style>
  <w:style w:type="character" w:customStyle="1" w:styleId="Heading3Char">
    <w:name w:val="Heading 3 Char"/>
    <w:basedOn w:val="DefaultParagraphFont"/>
    <w:link w:val="Heading3"/>
    <w:uiPriority w:val="9"/>
    <w:rsid w:val="00911105"/>
    <w:rPr>
      <w:rFonts w:ascii="Arial" w:eastAsiaTheme="majorEastAsia" w:hAnsi="Arial" w:cstheme="majorBidi"/>
      <w:b/>
      <w:color w:val="000000" w:themeColor="text1"/>
      <w:sz w:val="21"/>
      <w:szCs w:val="24"/>
    </w:rPr>
  </w:style>
  <w:style w:type="character" w:styleId="SubtleEmphasis">
    <w:name w:val="Subtle Emphasis"/>
    <w:basedOn w:val="DefaultParagraphFont"/>
    <w:uiPriority w:val="19"/>
    <w:qFormat/>
    <w:rsid w:val="0091110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r.ac.uk/studying-and-training/undergraduate-vacation-scholarship-scheme/how-to-apply"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ilvia.alvarezperez@icr.ac.uk" TargetMode="Externa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ilvia.alvarezperez@icr.ac.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8FFACD907448018DD57212163A07FD"/>
        <w:category>
          <w:name w:val="General"/>
          <w:gallery w:val="placeholder"/>
        </w:category>
        <w:types>
          <w:type w:val="bbPlcHdr"/>
        </w:types>
        <w:behaviors>
          <w:behavior w:val="content"/>
        </w:behaviors>
        <w:guid w:val="{7175A6F0-E58C-460B-BD2C-8F43E4C0E528}"/>
      </w:docPartPr>
      <w:docPartBody>
        <w:p w:rsidR="002F5958" w:rsidRDefault="00AF390E" w:rsidP="00AF390E">
          <w:pPr>
            <w:pStyle w:val="398FFACD907448018DD57212163A07FD"/>
          </w:pPr>
          <w:r w:rsidRPr="00C6324D">
            <w:rPr>
              <w:rStyle w:val="PlaceholderText"/>
            </w:rPr>
            <w:t>Choose an item.</w:t>
          </w:r>
        </w:p>
      </w:docPartBody>
    </w:docPart>
    <w:docPart>
      <w:docPartPr>
        <w:name w:val="E2FEF57AC4054BC9BBF872AD9B0D7243"/>
        <w:category>
          <w:name w:val="General"/>
          <w:gallery w:val="placeholder"/>
        </w:category>
        <w:types>
          <w:type w:val="bbPlcHdr"/>
        </w:types>
        <w:behaviors>
          <w:behavior w:val="content"/>
        </w:behaviors>
        <w:guid w:val="{B810F070-DEDA-4B58-8BF3-555C7CE7E834}"/>
      </w:docPartPr>
      <w:docPartBody>
        <w:p w:rsidR="002F5958" w:rsidRDefault="00AF390E" w:rsidP="00AF390E">
          <w:pPr>
            <w:pStyle w:val="E2FEF57AC4054BC9BBF872AD9B0D7243"/>
          </w:pPr>
          <w:r w:rsidRPr="00F562FD">
            <w:rPr>
              <w:rStyle w:val="PlaceholderText"/>
            </w:rPr>
            <w:t>Click or tap to enter a date.</w:t>
          </w:r>
        </w:p>
      </w:docPartBody>
    </w:docPart>
    <w:docPart>
      <w:docPartPr>
        <w:name w:val="8FB9CABF8CDE4A6198B9C6F9CE323D0C"/>
        <w:category>
          <w:name w:val="General"/>
          <w:gallery w:val="placeholder"/>
        </w:category>
        <w:types>
          <w:type w:val="bbPlcHdr"/>
        </w:types>
        <w:behaviors>
          <w:behavior w:val="content"/>
        </w:behaviors>
        <w:guid w:val="{C3F9A06F-20A0-41C1-8365-8897BEE1C64F}"/>
      </w:docPartPr>
      <w:docPartBody>
        <w:p w:rsidR="002F5958" w:rsidRDefault="00AF390E" w:rsidP="00AF390E">
          <w:pPr>
            <w:pStyle w:val="8FB9CABF8CDE4A6198B9C6F9CE323D0C"/>
          </w:pPr>
          <w:r w:rsidRPr="00F562FD">
            <w:rPr>
              <w:rStyle w:val="PlaceholderText"/>
            </w:rPr>
            <w:t>Click or tap here to enter text.</w:t>
          </w:r>
        </w:p>
      </w:docPartBody>
    </w:docPart>
    <w:docPart>
      <w:docPartPr>
        <w:name w:val="A425EDE0618D4DF3A1F5D45D0B7292AE"/>
        <w:category>
          <w:name w:val="General"/>
          <w:gallery w:val="placeholder"/>
        </w:category>
        <w:types>
          <w:type w:val="bbPlcHdr"/>
        </w:types>
        <w:behaviors>
          <w:behavior w:val="content"/>
        </w:behaviors>
        <w:guid w:val="{76DD1113-801C-4806-B79F-6E5E17F1DF56}"/>
      </w:docPartPr>
      <w:docPartBody>
        <w:p w:rsidR="002F5958" w:rsidRDefault="00AF390E" w:rsidP="00AF390E">
          <w:pPr>
            <w:pStyle w:val="A425EDE0618D4DF3A1F5D45D0B7292AE"/>
          </w:pPr>
          <w:r w:rsidRPr="00F562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90E"/>
    <w:rsid w:val="002F5958"/>
    <w:rsid w:val="008D7E89"/>
    <w:rsid w:val="00AF390E"/>
    <w:rsid w:val="00C73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90E"/>
    <w:rPr>
      <w:color w:val="808080"/>
    </w:rPr>
  </w:style>
  <w:style w:type="paragraph" w:customStyle="1" w:styleId="398FFACD907448018DD57212163A07FD">
    <w:name w:val="398FFACD907448018DD57212163A07FD"/>
    <w:rsid w:val="00AF390E"/>
  </w:style>
  <w:style w:type="paragraph" w:customStyle="1" w:styleId="E2FEF57AC4054BC9BBF872AD9B0D7243">
    <w:name w:val="E2FEF57AC4054BC9BBF872AD9B0D7243"/>
    <w:rsid w:val="00AF390E"/>
  </w:style>
  <w:style w:type="paragraph" w:customStyle="1" w:styleId="8FB9CABF8CDE4A6198B9C6F9CE323D0C">
    <w:name w:val="8FB9CABF8CDE4A6198B9C6F9CE323D0C"/>
    <w:rsid w:val="00AF390E"/>
  </w:style>
  <w:style w:type="paragraph" w:customStyle="1" w:styleId="A425EDE0618D4DF3A1F5D45D0B7292AE">
    <w:name w:val="A425EDE0618D4DF3A1F5D45D0B7292AE"/>
    <w:rsid w:val="00AF3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6EF48-E3BB-4B25-804E-17D136E4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nstitute of Cancer Research</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ugurnauth-Little</dc:creator>
  <cp:keywords/>
  <dc:description/>
  <cp:lastModifiedBy>Celeste Nilges</cp:lastModifiedBy>
  <cp:revision>4</cp:revision>
  <dcterms:created xsi:type="dcterms:W3CDTF">2022-01-06T17:31:00Z</dcterms:created>
  <dcterms:modified xsi:type="dcterms:W3CDTF">2022-02-10T17:33:00Z</dcterms:modified>
</cp:coreProperties>
</file>